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AA" w:rsidRPr="00FF0140" w:rsidRDefault="001977AA" w:rsidP="007321ED">
      <w:pPr>
        <w:tabs>
          <w:tab w:val="left" w:pos="3119"/>
        </w:tabs>
        <w:spacing w:after="0" w:line="240" w:lineRule="auto"/>
        <w:jc w:val="center"/>
        <w:rPr>
          <w:b/>
          <w:spacing w:val="120"/>
          <w:lang w:eastAsia="bg-BG"/>
        </w:rPr>
      </w:pPr>
      <w:r w:rsidRPr="004B7A34">
        <w:rPr>
          <w:b/>
          <w:spacing w:val="120"/>
          <w:lang w:eastAsia="bg-BG"/>
        </w:rPr>
        <w:t>И</w:t>
      </w:r>
      <w:r w:rsidRPr="00FF0140">
        <w:rPr>
          <w:b/>
          <w:spacing w:val="120"/>
          <w:lang w:eastAsia="bg-BG"/>
        </w:rPr>
        <w:t>ЗИСКВАНИЯ И УКАЗАНИЯ</w:t>
      </w:r>
    </w:p>
    <w:p w:rsidR="001977AA" w:rsidRPr="00FF0140" w:rsidRDefault="00F53BA8" w:rsidP="00731DCD">
      <w:pPr>
        <w:spacing w:after="0" w:line="240" w:lineRule="auto"/>
        <w:jc w:val="center"/>
        <w:rPr>
          <w:b/>
          <w:bCs/>
          <w:color w:val="000000"/>
          <w:lang w:eastAsia="bg-BG"/>
        </w:rPr>
      </w:pPr>
      <w:r>
        <w:rPr>
          <w:b/>
          <w:lang w:eastAsia="bg-BG"/>
        </w:rPr>
        <w:t>ЗА ПОДГОТОВКА НА ОФЕРТА</w:t>
      </w:r>
      <w:r w:rsidR="001977AA" w:rsidRPr="00FF0140">
        <w:rPr>
          <w:b/>
          <w:lang w:eastAsia="bg-BG"/>
        </w:rPr>
        <w:t xml:space="preserve"> </w:t>
      </w:r>
      <w:r w:rsidR="001977AA" w:rsidRPr="00FF0140">
        <w:rPr>
          <w:b/>
          <w:bCs/>
          <w:color w:val="000000"/>
          <w:lang w:eastAsia="bg-BG"/>
        </w:rPr>
        <w:t xml:space="preserve">ЗА УЧАСТИЕ </w:t>
      </w:r>
      <w:r>
        <w:rPr>
          <w:b/>
          <w:bCs/>
          <w:color w:val="000000"/>
          <w:lang w:eastAsia="bg-BG"/>
        </w:rPr>
        <w:t xml:space="preserve">В ПРОЦЕДУРА </w:t>
      </w:r>
      <w:r w:rsidR="001977AA" w:rsidRPr="00FF0140">
        <w:rPr>
          <w:b/>
          <w:bCs/>
          <w:color w:val="000000"/>
          <w:lang w:eastAsia="bg-BG"/>
        </w:rPr>
        <w:t xml:space="preserve">ЗА </w:t>
      </w:r>
      <w:r w:rsidR="001977AA" w:rsidRPr="00FF0140">
        <w:rPr>
          <w:b/>
          <w:color w:val="000000"/>
          <w:lang w:eastAsia="bg-BG"/>
        </w:rPr>
        <w:t>ВЪЗЛАГАНЕ НА ОБЩЕСТВЕНА ПОРЪЧКА ЧРЕЗ ПУБЛИЧНА ПОКАНА</w:t>
      </w:r>
      <w:r w:rsidR="001977AA" w:rsidRPr="00FF0140">
        <w:rPr>
          <w:b/>
          <w:color w:val="000000"/>
          <w:lang w:val="en-US" w:eastAsia="bg-BG"/>
        </w:rPr>
        <w:t xml:space="preserve"> </w:t>
      </w:r>
      <w:r w:rsidR="00EC1346">
        <w:rPr>
          <w:b/>
          <w:bCs/>
          <w:color w:val="000000"/>
          <w:lang w:eastAsia="bg-BG"/>
        </w:rPr>
        <w:t>С ПРЕДМЕ</w:t>
      </w:r>
      <w:r w:rsidR="00EC1346">
        <w:rPr>
          <w:b/>
          <w:bCs/>
          <w:color w:val="000000"/>
          <w:lang w:val="en-US" w:eastAsia="bg-BG"/>
        </w:rPr>
        <w:t>T</w:t>
      </w:r>
      <w:r>
        <w:rPr>
          <w:b/>
          <w:bCs/>
          <w:color w:val="000000"/>
          <w:lang w:eastAsia="bg-BG"/>
        </w:rPr>
        <w:t xml:space="preserve"> </w:t>
      </w:r>
      <w:r w:rsidR="00731DCD">
        <w:rPr>
          <w:b/>
          <w:bCs/>
          <w:color w:val="000000"/>
          <w:lang w:eastAsia="bg-BG"/>
        </w:rPr>
        <w:t>„ПОДДРЪЖКА И ИЗВЪНГАРАНЦИОННО ОБСЛУЖВАНЕ НА КОМПЮТЪРНАТА ТЕХНИКА, МРЕЖОВОТО ОБОРУДВАНЕ И</w:t>
      </w:r>
      <w:r w:rsidR="001977AA" w:rsidRPr="00FF0140">
        <w:rPr>
          <w:b/>
          <w:bCs/>
          <w:color w:val="000000"/>
          <w:lang w:eastAsia="bg-BG"/>
        </w:rPr>
        <w:t xml:space="preserve"> КОПИРНИ</w:t>
      </w:r>
      <w:r w:rsidR="00731DCD">
        <w:rPr>
          <w:b/>
          <w:bCs/>
          <w:color w:val="000000"/>
          <w:lang w:eastAsia="bg-BG"/>
        </w:rPr>
        <w:t>ТЕ</w:t>
      </w:r>
      <w:r w:rsidR="001977AA" w:rsidRPr="00FF0140">
        <w:rPr>
          <w:b/>
          <w:bCs/>
          <w:color w:val="000000"/>
          <w:lang w:eastAsia="bg-BG"/>
        </w:rPr>
        <w:t xml:space="preserve"> МАШИНИ </w:t>
      </w:r>
      <w:r w:rsidR="00731DCD">
        <w:rPr>
          <w:b/>
          <w:bCs/>
          <w:color w:val="000000"/>
          <w:lang w:eastAsia="bg-BG"/>
        </w:rPr>
        <w:t xml:space="preserve">НА </w:t>
      </w:r>
      <w:r w:rsidR="001977AA" w:rsidRPr="00FF0140">
        <w:rPr>
          <w:b/>
          <w:bCs/>
          <w:color w:val="000000"/>
          <w:lang w:eastAsia="bg-BG"/>
        </w:rPr>
        <w:t>ДНСК”</w:t>
      </w:r>
      <w:r w:rsidR="00034C11">
        <w:rPr>
          <w:b/>
          <w:bCs/>
          <w:color w:val="000000"/>
          <w:lang w:eastAsia="bg-BG"/>
        </w:rPr>
        <w:t xml:space="preserve"> С ДВЕ ОБОСОБЕНИ ПОЗИЦИИ, КАКТО СЛЕДВА</w:t>
      </w:r>
      <w:r w:rsidR="0031257E">
        <w:rPr>
          <w:b/>
          <w:bCs/>
          <w:color w:val="000000"/>
          <w:lang w:eastAsia="bg-BG"/>
        </w:rPr>
        <w:t>:</w:t>
      </w:r>
      <w:r w:rsidR="00731DCD">
        <w:rPr>
          <w:b/>
          <w:bCs/>
          <w:color w:val="000000"/>
          <w:lang w:eastAsia="bg-BG"/>
        </w:rPr>
        <w:t xml:space="preserve"> ОБОСОБЕНА ПОЗИЦИЯ 1 С ПРЕДМЕТ „ПОДДРЪЖКА И </w:t>
      </w:r>
      <w:r w:rsidR="00731DCD" w:rsidRPr="00731DCD">
        <w:rPr>
          <w:b/>
          <w:bCs/>
          <w:color w:val="000000"/>
          <w:lang w:eastAsia="bg-BG"/>
        </w:rPr>
        <w:t>ИЗВЪНГАРАНЦИОННО ОБ</w:t>
      </w:r>
      <w:r w:rsidR="00731DCD">
        <w:rPr>
          <w:b/>
          <w:bCs/>
          <w:color w:val="000000"/>
          <w:lang w:eastAsia="bg-BG"/>
        </w:rPr>
        <w:t xml:space="preserve">СЛУЖВАНЕ НА КОМПЮТЪРНАТА ТЕХНИКА И </w:t>
      </w:r>
      <w:r w:rsidR="00731DCD" w:rsidRPr="00731DCD">
        <w:rPr>
          <w:b/>
          <w:bCs/>
          <w:color w:val="000000"/>
          <w:lang w:eastAsia="bg-BG"/>
        </w:rPr>
        <w:t>МРЕЖОВОТО ОБОРУДВАНЕ</w:t>
      </w:r>
      <w:r w:rsidR="00731DCD">
        <w:rPr>
          <w:b/>
          <w:bCs/>
          <w:color w:val="000000"/>
          <w:lang w:eastAsia="bg-BG"/>
        </w:rPr>
        <w:t xml:space="preserve"> НА ДНСК“ И ОБОСОБЕНА ПОЗИЦИЯ 2 С ПРЕДМЕТ „</w:t>
      </w:r>
      <w:r w:rsidR="00731DCD" w:rsidRPr="00731DCD">
        <w:rPr>
          <w:b/>
          <w:bCs/>
          <w:color w:val="000000"/>
          <w:lang w:eastAsia="bg-BG"/>
        </w:rPr>
        <w:t xml:space="preserve">ПОДДРЪЖКА И ИЗВЪНГАРАНЦИОННО ОБСЛУЖВАНЕ НА </w:t>
      </w:r>
      <w:r w:rsidR="00731DCD">
        <w:rPr>
          <w:b/>
          <w:bCs/>
          <w:color w:val="000000"/>
          <w:lang w:eastAsia="bg-BG"/>
        </w:rPr>
        <w:t xml:space="preserve">КОПИРНИТЕ МАШИНИ </w:t>
      </w:r>
      <w:r w:rsidR="00731DCD" w:rsidRPr="00731DCD">
        <w:rPr>
          <w:b/>
          <w:bCs/>
          <w:color w:val="000000"/>
          <w:lang w:eastAsia="bg-BG"/>
        </w:rPr>
        <w:t>НА ДНСК</w:t>
      </w:r>
      <w:r w:rsidR="00731DCD">
        <w:rPr>
          <w:b/>
          <w:bCs/>
          <w:color w:val="000000"/>
          <w:lang w:eastAsia="bg-BG"/>
        </w:rPr>
        <w:t>“</w:t>
      </w:r>
    </w:p>
    <w:p w:rsidR="001977AA" w:rsidRPr="00FF0140" w:rsidRDefault="001977AA" w:rsidP="005120AF">
      <w:pPr>
        <w:pStyle w:val="Heading1"/>
        <w:spacing w:before="120" w:after="120"/>
        <w:ind w:hanging="357"/>
        <w:rPr>
          <w:lang w:val="bg-BG"/>
        </w:rPr>
      </w:pPr>
      <w:r w:rsidRPr="00FF0140">
        <w:rPr>
          <w:lang w:val="bg-BG"/>
        </w:rPr>
        <w:t>Общи положения</w:t>
      </w:r>
    </w:p>
    <w:p w:rsidR="001977AA" w:rsidRPr="00FF0140" w:rsidRDefault="001977AA" w:rsidP="007321ED">
      <w:pPr>
        <w:pStyle w:val="ListParagraph"/>
      </w:pPr>
      <w:r w:rsidRPr="00FF0140">
        <w:t xml:space="preserve">Дирекция за национален строителен контрол кани за участие в процедура за </w:t>
      </w:r>
      <w:r w:rsidR="00A609ED" w:rsidRPr="00FF0140">
        <w:t>възлагане на обществена поръчка</w:t>
      </w:r>
      <w:r w:rsidRPr="00FF0140">
        <w:t xml:space="preserve"> чрез „Публична покана“ чуждестранни и български физически и юридически лица, включително техни обединения, които отговарят на изискванията на глава четвърта, раздел първи от ЗОП.</w:t>
      </w:r>
    </w:p>
    <w:p w:rsidR="001977AA" w:rsidRPr="00FF0140" w:rsidRDefault="001977AA" w:rsidP="007321ED">
      <w:pPr>
        <w:pStyle w:val="ListParagraph"/>
      </w:pPr>
      <w:r w:rsidRPr="00FF0140">
        <w:t>Участниците се представляват от законните си представители или от лица, упълномощени за участие с нотариално заверено пълномощно.</w:t>
      </w:r>
    </w:p>
    <w:p w:rsidR="001977AA" w:rsidRDefault="001977AA" w:rsidP="007321ED">
      <w:pPr>
        <w:pStyle w:val="ListParagraph"/>
      </w:pPr>
      <w:r w:rsidRPr="00FF0140">
        <w:t>До изтичане срока за подаване на оферти всеки участник в процедурата може да промени, допълни или оттегли офертата си.</w:t>
      </w:r>
    </w:p>
    <w:p w:rsidR="001B1021" w:rsidRPr="00CC0063" w:rsidRDefault="001B1021" w:rsidP="005120AF">
      <w:pPr>
        <w:spacing w:before="120" w:after="120" w:line="240" w:lineRule="auto"/>
        <w:ind w:firstLine="709"/>
        <w:jc w:val="both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II. Техническо задание по обособена позиция 1 с предмет „ Поддръжка и извънгаранционно обслужване на компютърната техника и мрежовото оборудване на ДНСК“</w:t>
      </w:r>
    </w:p>
    <w:p w:rsidR="00927785" w:rsidRPr="00CC0063" w:rsidRDefault="00927785" w:rsidP="0066127F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CC0063">
        <w:rPr>
          <w:b/>
          <w:sz w:val="24"/>
          <w:szCs w:val="24"/>
        </w:rPr>
        <w:t>1. Общи положения:</w:t>
      </w:r>
    </w:p>
    <w:p w:rsidR="00927785" w:rsidRPr="00CC0063" w:rsidRDefault="00927785" w:rsidP="00CC0063">
      <w:pPr>
        <w:spacing w:after="0" w:line="240" w:lineRule="auto"/>
        <w:jc w:val="both"/>
        <w:rPr>
          <w:sz w:val="24"/>
          <w:szCs w:val="24"/>
        </w:rPr>
      </w:pPr>
      <w:r w:rsidRPr="00CC0063">
        <w:rPr>
          <w:sz w:val="24"/>
          <w:szCs w:val="24"/>
        </w:rPr>
        <w:t xml:space="preserve">Предмет на поръчката е извършването на извънгаранционна поддръжка и </w:t>
      </w:r>
      <w:r w:rsidR="00C96632">
        <w:rPr>
          <w:sz w:val="24"/>
          <w:szCs w:val="24"/>
        </w:rPr>
        <w:t>извънгаранционно</w:t>
      </w:r>
      <w:r w:rsidRPr="00CC0063">
        <w:rPr>
          <w:sz w:val="24"/>
          <w:szCs w:val="24"/>
        </w:rPr>
        <w:t xml:space="preserve"> обслужване на компютри, монитори, принтери, факсове, скенери и мрежово оборудване на ДНСК.</w:t>
      </w:r>
    </w:p>
    <w:p w:rsidR="00927785" w:rsidRPr="00CC0063" w:rsidRDefault="00927785" w:rsidP="00CC0063">
      <w:pPr>
        <w:spacing w:after="0" w:line="240" w:lineRule="auto"/>
        <w:jc w:val="both"/>
        <w:rPr>
          <w:sz w:val="24"/>
          <w:szCs w:val="24"/>
        </w:rPr>
      </w:pPr>
      <w:r w:rsidRPr="00CC0063">
        <w:rPr>
          <w:sz w:val="24"/>
          <w:szCs w:val="24"/>
        </w:rPr>
        <w:t>Основни дейности, свързани с изпълнението на поръчката:</w:t>
      </w:r>
    </w:p>
    <w:p w:rsidR="00927785" w:rsidRPr="00CC0063" w:rsidRDefault="00CC0063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27785" w:rsidRPr="00CC0063">
        <w:rPr>
          <w:sz w:val="24"/>
          <w:szCs w:val="24"/>
        </w:rPr>
        <w:t>Извършване на диагностика и отстраняване на технически неизправности, подмя</w:t>
      </w:r>
      <w:r w:rsidR="00C96632">
        <w:rPr>
          <w:sz w:val="24"/>
          <w:szCs w:val="24"/>
        </w:rPr>
        <w:t xml:space="preserve">на на дефектирали компоненти </w:t>
      </w:r>
      <w:r w:rsidR="00927785" w:rsidRPr="00CC0063">
        <w:rPr>
          <w:sz w:val="24"/>
          <w:szCs w:val="24"/>
        </w:rPr>
        <w:t>на техниката, описана в Приложение № 1.</w:t>
      </w:r>
    </w:p>
    <w:p w:rsidR="00927785" w:rsidRPr="00CC0063" w:rsidRDefault="00CB00B7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  <w:lang w:val="en-US"/>
        </w:rPr>
        <w:t xml:space="preserve"> </w:t>
      </w:r>
      <w:r w:rsidR="00927785" w:rsidRPr="00CC0063">
        <w:rPr>
          <w:sz w:val="24"/>
          <w:szCs w:val="24"/>
        </w:rPr>
        <w:t xml:space="preserve">Конфигурация, </w:t>
      </w:r>
      <w:proofErr w:type="spellStart"/>
      <w:r w:rsidR="00927785" w:rsidRPr="00CC0063">
        <w:rPr>
          <w:sz w:val="24"/>
          <w:szCs w:val="24"/>
        </w:rPr>
        <w:t>преконфигурация</w:t>
      </w:r>
      <w:proofErr w:type="spellEnd"/>
      <w:r w:rsidR="00927785" w:rsidRPr="00CC0063">
        <w:rPr>
          <w:sz w:val="24"/>
          <w:szCs w:val="24"/>
        </w:rPr>
        <w:t xml:space="preserve"> и мониторинг на техниката, описана в Приложение №1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>3. Изготвяне на експертни оценки на техниката, която е функционално негодна или неотговаряща на съвременните технически изисквания.</w:t>
      </w:r>
    </w:p>
    <w:p w:rsidR="00927785" w:rsidRPr="00CC0063" w:rsidRDefault="00927785" w:rsidP="0066127F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CC0063">
        <w:rPr>
          <w:b/>
          <w:sz w:val="24"/>
          <w:szCs w:val="24"/>
        </w:rPr>
        <w:t>2. Изисквания към изпълнителя: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 xml:space="preserve">1. Да извършва </w:t>
      </w:r>
      <w:r w:rsidR="00C96632" w:rsidRPr="00CC0063">
        <w:rPr>
          <w:sz w:val="24"/>
          <w:szCs w:val="24"/>
        </w:rPr>
        <w:t>абонаментна</w:t>
      </w:r>
      <w:r w:rsidRPr="00CC0063">
        <w:rPr>
          <w:sz w:val="24"/>
          <w:szCs w:val="24"/>
        </w:rPr>
        <w:t xml:space="preserve"> извънгаранционна поддръжка на компютри, монитори, принтери, факсове, скенери и мрежово оборудване на ДНСК.</w:t>
      </w:r>
    </w:p>
    <w:p w:rsidR="00927785" w:rsidRPr="00CC0063" w:rsidRDefault="00C96632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27785" w:rsidRPr="00CC0063">
        <w:rPr>
          <w:sz w:val="24"/>
          <w:szCs w:val="24"/>
        </w:rPr>
        <w:t xml:space="preserve">Да извършва конфигурация, </w:t>
      </w:r>
      <w:proofErr w:type="spellStart"/>
      <w:r w:rsidR="00927785" w:rsidRPr="00CC0063">
        <w:rPr>
          <w:sz w:val="24"/>
          <w:szCs w:val="24"/>
        </w:rPr>
        <w:t>преконфигурация</w:t>
      </w:r>
      <w:proofErr w:type="spellEnd"/>
      <w:r w:rsidR="00927785" w:rsidRPr="00CC0063">
        <w:rPr>
          <w:sz w:val="24"/>
          <w:szCs w:val="24"/>
        </w:rPr>
        <w:t xml:space="preserve"> и мониторинг на техни</w:t>
      </w:r>
      <w:r>
        <w:rPr>
          <w:sz w:val="24"/>
          <w:szCs w:val="24"/>
        </w:rPr>
        <w:t xml:space="preserve">ката, описана в Приложение № 1 </w:t>
      </w:r>
      <w:r w:rsidR="00927785" w:rsidRPr="00CC0063">
        <w:rPr>
          <w:sz w:val="24"/>
          <w:szCs w:val="24"/>
        </w:rPr>
        <w:t>по заявка на Възложителя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>3. Да изготвя експертни оценки на техниката от Приложение № 1, която е функционално негодна или неотговаряща на съвременните технически изисквания.</w:t>
      </w:r>
    </w:p>
    <w:p w:rsidR="00927785" w:rsidRPr="00CC0063" w:rsidRDefault="00C96632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27785" w:rsidRPr="00CC0063">
        <w:rPr>
          <w:sz w:val="24"/>
          <w:szCs w:val="24"/>
        </w:rPr>
        <w:t>Да извършва диагностика и отстраняване на технически неизправности, подмяна на дефектирали компоненти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>5.  Да извършва и други услуги, свързани с осигуряването на технически изправна техника, предмет на поръчката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 xml:space="preserve">6. Предложената абонаментна такса да покрива вложения труд по отстраняване на хардуерни проблеми, разходи за куриерски услуги, транспортни и командировъчни разходи, </w:t>
      </w:r>
      <w:r w:rsidRPr="00CC0063">
        <w:rPr>
          <w:sz w:val="24"/>
          <w:szCs w:val="24"/>
        </w:rPr>
        <w:lastRenderedPageBreak/>
        <w:t>които биха възникнали при изпълнението на сервизното обслужване, като не включва вложени резервни части, ако такива са необходими.</w:t>
      </w:r>
    </w:p>
    <w:p w:rsidR="007E3326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 xml:space="preserve">7. Времето за </w:t>
      </w:r>
      <w:r w:rsidR="00C96632">
        <w:rPr>
          <w:sz w:val="24"/>
          <w:szCs w:val="24"/>
        </w:rPr>
        <w:t>реакция и начина на процедиране</w:t>
      </w:r>
      <w:r w:rsidRPr="00CC0063">
        <w:rPr>
          <w:sz w:val="24"/>
          <w:szCs w:val="24"/>
        </w:rPr>
        <w:t xml:space="preserve"> да бъде до края на следващия работен ден след отправена заявка </w:t>
      </w:r>
      <w:r w:rsidR="007E3326">
        <w:rPr>
          <w:sz w:val="24"/>
          <w:szCs w:val="24"/>
        </w:rPr>
        <w:t xml:space="preserve">по електронен път </w:t>
      </w:r>
      <w:r w:rsidRPr="00CC0063">
        <w:rPr>
          <w:sz w:val="24"/>
          <w:szCs w:val="24"/>
        </w:rPr>
        <w:t>за възникнал технически проблем, а при необходимост от повече време за ремонт да се предостави оборотна техника</w:t>
      </w:r>
      <w:r w:rsidR="008A7A75">
        <w:rPr>
          <w:sz w:val="24"/>
          <w:szCs w:val="24"/>
        </w:rPr>
        <w:t xml:space="preserve">, но не по-късно от </w:t>
      </w:r>
      <w:r w:rsidR="007E3326" w:rsidRPr="007E3326">
        <w:rPr>
          <w:sz w:val="24"/>
          <w:szCs w:val="24"/>
        </w:rPr>
        <w:t>края на следващия работен ден</w:t>
      </w:r>
      <w:r w:rsidR="007E3326">
        <w:rPr>
          <w:sz w:val="24"/>
          <w:szCs w:val="24"/>
        </w:rPr>
        <w:t>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>8. Да спазва изискванията за конфиденциалност и съхраняване на информацията. Сервизът се задължава да пази и</w:t>
      </w:r>
      <w:r w:rsidR="00CC0063">
        <w:rPr>
          <w:sz w:val="24"/>
          <w:szCs w:val="24"/>
        </w:rPr>
        <w:t>н</w:t>
      </w:r>
      <w:r w:rsidRPr="00CC0063">
        <w:rPr>
          <w:sz w:val="24"/>
          <w:szCs w:val="24"/>
        </w:rPr>
        <w:t>формацията от компютрите на възложителя и по никакъв начин да не я разпространява на трети лица. При замяна на дефектирал твърд диск, да се прави всичко необходимо за извличането на информацията от него и презаписването на друг носител при възможност.</w:t>
      </w:r>
    </w:p>
    <w:p w:rsidR="00927785" w:rsidRPr="005120AF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A84BBA">
        <w:rPr>
          <w:sz w:val="24"/>
          <w:szCs w:val="24"/>
        </w:rPr>
        <w:t xml:space="preserve">9. </w:t>
      </w:r>
      <w:r w:rsidR="00BD4120">
        <w:rPr>
          <w:sz w:val="24"/>
          <w:szCs w:val="24"/>
        </w:rPr>
        <w:t>Да представи ценова листа на резервните части за компютърна техника и мрежово оборудване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 xml:space="preserve">10. </w:t>
      </w:r>
      <w:r w:rsidR="00BD4120">
        <w:rPr>
          <w:sz w:val="24"/>
          <w:szCs w:val="24"/>
        </w:rPr>
        <w:t>Ремонтът на повредената техника да се осъществява в сградата на ДНСК в гр. София, бул. Христо Ботев №47, с цел текущ контрол върху дейността и защита на служебната информация.</w:t>
      </w:r>
    </w:p>
    <w:p w:rsidR="00927785" w:rsidRPr="00CC0063" w:rsidRDefault="00927785" w:rsidP="005120AF">
      <w:pPr>
        <w:spacing w:before="120" w:after="120" w:line="240" w:lineRule="auto"/>
        <w:ind w:firstLine="709"/>
        <w:jc w:val="both"/>
        <w:rPr>
          <w:b/>
          <w:sz w:val="24"/>
          <w:szCs w:val="24"/>
        </w:rPr>
      </w:pPr>
      <w:r w:rsidRPr="00CC0063">
        <w:rPr>
          <w:b/>
          <w:sz w:val="24"/>
          <w:szCs w:val="24"/>
        </w:rPr>
        <w:t>IІА. Техническо задание по обособена позиция 2 с предмет „Поддръжка и извънгаранционно обслужване на копирните машини на ДНСК“</w:t>
      </w:r>
    </w:p>
    <w:p w:rsidR="00927785" w:rsidRPr="00CC0063" w:rsidRDefault="00927785" w:rsidP="0066127F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CC0063">
        <w:rPr>
          <w:b/>
          <w:sz w:val="24"/>
          <w:szCs w:val="24"/>
        </w:rPr>
        <w:t>1. Общи положения</w:t>
      </w:r>
    </w:p>
    <w:p w:rsidR="00927785" w:rsidRPr="00CC0063" w:rsidRDefault="00927785" w:rsidP="00CC0063">
      <w:pPr>
        <w:spacing w:after="0" w:line="240" w:lineRule="auto"/>
        <w:jc w:val="both"/>
        <w:rPr>
          <w:sz w:val="24"/>
          <w:szCs w:val="24"/>
        </w:rPr>
      </w:pPr>
      <w:r w:rsidRPr="00CC0063">
        <w:rPr>
          <w:sz w:val="24"/>
          <w:szCs w:val="24"/>
        </w:rPr>
        <w:t>Предмет на поръчката е извършването на абонаментна, извънгаранционна поддръжка на копирни машини, собственост на ДНСК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 xml:space="preserve">1.1.Да поддържа в техническа изправност копирните машини, описани в Приложение 1А. 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 xml:space="preserve">1.2. Да притежава оборотни копирни машини за подмяна на дефектиралите такива с цел осигуряване на непрекъсната и безаварийна работа на </w:t>
      </w:r>
      <w:r w:rsidR="00D65F05">
        <w:rPr>
          <w:sz w:val="24"/>
          <w:szCs w:val="24"/>
        </w:rPr>
        <w:t>Възложителя</w:t>
      </w:r>
      <w:r w:rsidRPr="00CC0063">
        <w:rPr>
          <w:sz w:val="24"/>
          <w:szCs w:val="24"/>
        </w:rPr>
        <w:t>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>1.3. Да извършва редовно тримесечни профилактични технически прегледи на машините в обем съгласно техническите условия на фирмата производител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 xml:space="preserve">1.4. Времето за реакция следва да бъде до 2 часа за София и градовете, в които има сервизни бази, и </w:t>
      </w:r>
      <w:r w:rsidR="004613B7">
        <w:rPr>
          <w:sz w:val="24"/>
          <w:szCs w:val="24"/>
        </w:rPr>
        <w:t xml:space="preserve">до </w:t>
      </w:r>
      <w:r w:rsidRPr="00CC0063">
        <w:rPr>
          <w:sz w:val="24"/>
          <w:szCs w:val="24"/>
        </w:rPr>
        <w:t xml:space="preserve">8 часа за останалите градове в страната за ремонт на дефектирала копирна машина, след получаване на уведомление </w:t>
      </w:r>
      <w:r w:rsidR="004613B7">
        <w:rPr>
          <w:sz w:val="24"/>
          <w:szCs w:val="24"/>
        </w:rPr>
        <w:t xml:space="preserve">по електронен път </w:t>
      </w:r>
      <w:r w:rsidRPr="00CC0063">
        <w:rPr>
          <w:sz w:val="24"/>
          <w:szCs w:val="24"/>
        </w:rPr>
        <w:t>за възникнала повреда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>1.5. Да води и поддържа картотека за следене на техническото състояние на поддържаната техниката, в която да се отразяват всички дейности, извършени по тях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 xml:space="preserve">1.6. Да замени дефектирала копирна машина с годна, оборотна такова от същия клас в срок не по-късно от 24 часа след започване работа по отстраняване на </w:t>
      </w:r>
      <w:r w:rsidR="008A7A75">
        <w:rPr>
          <w:sz w:val="24"/>
          <w:szCs w:val="24"/>
        </w:rPr>
        <w:t>повредата</w:t>
      </w:r>
      <w:r w:rsidRPr="00CC0063">
        <w:rPr>
          <w:sz w:val="24"/>
          <w:szCs w:val="24"/>
        </w:rPr>
        <w:t xml:space="preserve">, ако се установи, че ремонтът ще отнеме повече </w:t>
      </w:r>
      <w:r w:rsidR="00F5071A">
        <w:rPr>
          <w:sz w:val="24"/>
          <w:szCs w:val="24"/>
        </w:rPr>
        <w:t>от 24 часа</w:t>
      </w:r>
      <w:r w:rsidRPr="00CC0063">
        <w:rPr>
          <w:sz w:val="24"/>
          <w:szCs w:val="24"/>
        </w:rPr>
        <w:t>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 xml:space="preserve">1.7. Да извършва необходимите работи по техническото поддържане на място с изключение на по-сложни ремонти, за които това е невъзможно. В последния случай да се осигури собствен транспорт за превоз на дефектните, оборотните или вече </w:t>
      </w:r>
      <w:proofErr w:type="spellStart"/>
      <w:r w:rsidRPr="00CC0063">
        <w:rPr>
          <w:sz w:val="24"/>
          <w:szCs w:val="24"/>
        </w:rPr>
        <w:t>отремонтирани</w:t>
      </w:r>
      <w:proofErr w:type="spellEnd"/>
      <w:r w:rsidRPr="00CC0063">
        <w:rPr>
          <w:sz w:val="24"/>
          <w:szCs w:val="24"/>
        </w:rPr>
        <w:t xml:space="preserve"> машини до или от сервизната работилница на </w:t>
      </w:r>
      <w:r w:rsidR="004613B7" w:rsidRPr="00CC0063">
        <w:rPr>
          <w:sz w:val="24"/>
          <w:szCs w:val="24"/>
        </w:rPr>
        <w:t>изпълнителя</w:t>
      </w:r>
      <w:r w:rsidRPr="00CC0063">
        <w:rPr>
          <w:sz w:val="24"/>
          <w:szCs w:val="24"/>
        </w:rPr>
        <w:t>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>1.8. Да извършва всички ремонти задължително съпроводени с профилактика и проверка на техническо - експлоатационните характеристики на копирните машини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>1.9. Да извършва всички ремонти бързо, качествено и в срок, спазвайки изискванията и предписанията на фирмата производител и използвайки само нови и оригинални резервни части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 xml:space="preserve">1.10. След отстраняване на повредите, да върне на </w:t>
      </w:r>
      <w:r w:rsidR="00D65F05">
        <w:rPr>
          <w:sz w:val="24"/>
          <w:szCs w:val="24"/>
        </w:rPr>
        <w:t>Възложителя</w:t>
      </w:r>
      <w:r w:rsidRPr="00CC0063">
        <w:rPr>
          <w:sz w:val="24"/>
          <w:szCs w:val="24"/>
        </w:rPr>
        <w:t xml:space="preserve"> дефектиралите и подменени резервни части. Стойността на резервните части се заплаща от ДНСК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 xml:space="preserve">1.11. Да консултира </w:t>
      </w:r>
      <w:r w:rsidR="00D65F05">
        <w:rPr>
          <w:sz w:val="24"/>
          <w:szCs w:val="24"/>
        </w:rPr>
        <w:t>Възложителя</w:t>
      </w:r>
      <w:r w:rsidRPr="00CC0063">
        <w:rPr>
          <w:sz w:val="24"/>
          <w:szCs w:val="24"/>
        </w:rPr>
        <w:t xml:space="preserve"> за възможностите за разширяване и </w:t>
      </w:r>
      <w:proofErr w:type="spellStart"/>
      <w:r w:rsidRPr="00CC0063">
        <w:rPr>
          <w:sz w:val="24"/>
          <w:szCs w:val="24"/>
        </w:rPr>
        <w:t>доокомплектоване</w:t>
      </w:r>
      <w:proofErr w:type="spellEnd"/>
      <w:r w:rsidRPr="00CC0063">
        <w:rPr>
          <w:sz w:val="24"/>
          <w:szCs w:val="24"/>
        </w:rPr>
        <w:t xml:space="preserve"> на копирните машини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>1.12. Стойността на всички транспортни, пътни и командировъчни разходи,</w:t>
      </w:r>
      <w:r w:rsidR="00CC0063">
        <w:rPr>
          <w:sz w:val="24"/>
          <w:szCs w:val="24"/>
        </w:rPr>
        <w:t xml:space="preserve"> </w:t>
      </w:r>
      <w:r w:rsidRPr="00CC0063">
        <w:rPr>
          <w:sz w:val="24"/>
          <w:szCs w:val="24"/>
        </w:rPr>
        <w:t>за изпълнение на дейностите са за сметка на изпълнителя.</w:t>
      </w:r>
    </w:p>
    <w:p w:rsidR="002C1B76" w:rsidRDefault="002C1B76" w:rsidP="0066127F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2C1B76" w:rsidRDefault="002C1B76" w:rsidP="0066127F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927785" w:rsidRPr="00CC0063" w:rsidRDefault="00927785" w:rsidP="0066127F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CC0063">
        <w:rPr>
          <w:b/>
          <w:sz w:val="24"/>
          <w:szCs w:val="24"/>
        </w:rPr>
        <w:t>2. Изисквания към изпълнителя: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>2.1. Да извършва абонаментна извънгаранционна поддръжка на копирните машини, собственост на ДНСК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>2.2. Да изготвя експертни оценки на машините от Приложение № 1</w:t>
      </w:r>
      <w:r w:rsidR="007E4C79">
        <w:rPr>
          <w:sz w:val="24"/>
          <w:szCs w:val="24"/>
        </w:rPr>
        <w:t>А</w:t>
      </w:r>
      <w:r w:rsidRPr="00CC0063">
        <w:rPr>
          <w:sz w:val="24"/>
          <w:szCs w:val="24"/>
        </w:rPr>
        <w:t>, които са функционално негодни или неотговарящи на съвременните технически изисквания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>2.3. Да извършва диагностика и отстраняване на технически неизправности, подмяна на дефектирали компоненти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 xml:space="preserve">2.4. Предложената абонаментната такса да </w:t>
      </w:r>
      <w:r w:rsidR="005A1CBA">
        <w:rPr>
          <w:sz w:val="24"/>
          <w:szCs w:val="24"/>
        </w:rPr>
        <w:t xml:space="preserve">включва </w:t>
      </w:r>
      <w:r w:rsidR="005A1CBA" w:rsidRPr="00CC0063">
        <w:rPr>
          <w:sz w:val="24"/>
          <w:szCs w:val="24"/>
        </w:rPr>
        <w:t>вложения труд по отстраняване на проблеми, свързани с правилното функциониране на копирната техника</w:t>
      </w:r>
      <w:r w:rsidR="005A1CBA">
        <w:rPr>
          <w:sz w:val="24"/>
          <w:szCs w:val="24"/>
        </w:rPr>
        <w:t xml:space="preserve">,  профилактиката, </w:t>
      </w:r>
      <w:r w:rsidR="005A1CBA" w:rsidRPr="005A1CBA">
        <w:rPr>
          <w:sz w:val="24"/>
          <w:szCs w:val="24"/>
        </w:rPr>
        <w:t xml:space="preserve"> диагностиката</w:t>
      </w:r>
      <w:r w:rsidR="005A1CBA">
        <w:rPr>
          <w:sz w:val="24"/>
          <w:szCs w:val="24"/>
        </w:rPr>
        <w:t xml:space="preserve"> и</w:t>
      </w:r>
      <w:r w:rsidR="005A1CBA" w:rsidRPr="005A1CBA">
        <w:rPr>
          <w:sz w:val="24"/>
          <w:szCs w:val="24"/>
        </w:rPr>
        <w:t xml:space="preserve"> </w:t>
      </w:r>
      <w:r w:rsidR="005A1CBA" w:rsidRPr="00CC0063">
        <w:rPr>
          <w:sz w:val="24"/>
          <w:szCs w:val="24"/>
        </w:rPr>
        <w:t>тримесечни</w:t>
      </w:r>
      <w:r w:rsidR="005A1CBA">
        <w:rPr>
          <w:sz w:val="24"/>
          <w:szCs w:val="24"/>
        </w:rPr>
        <w:t>те</w:t>
      </w:r>
      <w:r w:rsidR="005A1CBA" w:rsidRPr="00CC0063">
        <w:rPr>
          <w:sz w:val="24"/>
          <w:szCs w:val="24"/>
        </w:rPr>
        <w:t xml:space="preserve"> профилактични технически прегледи </w:t>
      </w:r>
      <w:r w:rsidR="005A1CBA" w:rsidRPr="005A1CBA">
        <w:rPr>
          <w:sz w:val="24"/>
          <w:szCs w:val="24"/>
        </w:rPr>
        <w:t xml:space="preserve">на копирната техника, </w:t>
      </w:r>
      <w:r w:rsidR="005A1CBA">
        <w:rPr>
          <w:sz w:val="24"/>
          <w:szCs w:val="24"/>
        </w:rPr>
        <w:t>всички разходи</w:t>
      </w:r>
      <w:r w:rsidR="005A1CBA" w:rsidRPr="005A1CBA">
        <w:rPr>
          <w:sz w:val="24"/>
          <w:szCs w:val="24"/>
        </w:rPr>
        <w:t xml:space="preserve"> за куриерски услуги, транспортни и коман</w:t>
      </w:r>
      <w:r w:rsidR="005A1CBA">
        <w:rPr>
          <w:sz w:val="24"/>
          <w:szCs w:val="24"/>
        </w:rPr>
        <w:t>дировъчни разходи на изпълнителя</w:t>
      </w:r>
      <w:r w:rsidR="005A1CBA" w:rsidRPr="005A1CBA">
        <w:rPr>
          <w:sz w:val="24"/>
          <w:szCs w:val="24"/>
        </w:rPr>
        <w:t>, които биха възникнали при изпълн</w:t>
      </w:r>
      <w:r w:rsidR="005A1CBA">
        <w:rPr>
          <w:sz w:val="24"/>
          <w:szCs w:val="24"/>
        </w:rPr>
        <w:t>ението на сервизното обслужване</w:t>
      </w:r>
      <w:r w:rsidR="00651E20" w:rsidRPr="00CC0063">
        <w:rPr>
          <w:sz w:val="24"/>
          <w:szCs w:val="24"/>
        </w:rPr>
        <w:t>,</w:t>
      </w:r>
      <w:r w:rsidRPr="00CC0063">
        <w:rPr>
          <w:sz w:val="24"/>
          <w:szCs w:val="24"/>
        </w:rPr>
        <w:t xml:space="preserve"> като не включва вложени резервни части, ако такива са необходими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 xml:space="preserve">2.5. Времето за реакция следва да бъде до 2 часа за София и градовете, в които има сервизни бази, и </w:t>
      </w:r>
      <w:r w:rsidR="004613B7">
        <w:rPr>
          <w:sz w:val="24"/>
          <w:szCs w:val="24"/>
        </w:rPr>
        <w:t xml:space="preserve">до </w:t>
      </w:r>
      <w:r w:rsidRPr="00CC0063">
        <w:rPr>
          <w:sz w:val="24"/>
          <w:szCs w:val="24"/>
        </w:rPr>
        <w:t xml:space="preserve">8 часа за останалите градове в страната за ремонт на дефектирала копирна машина, след получаване на </w:t>
      </w:r>
      <w:r w:rsidR="00F5071A">
        <w:rPr>
          <w:sz w:val="24"/>
          <w:szCs w:val="24"/>
        </w:rPr>
        <w:t xml:space="preserve">заявка по електронен път </w:t>
      </w:r>
      <w:r w:rsidRPr="00CC0063">
        <w:rPr>
          <w:sz w:val="24"/>
          <w:szCs w:val="24"/>
        </w:rPr>
        <w:t xml:space="preserve"> за възникнала повреда, а при необходимост от повече </w:t>
      </w:r>
      <w:r w:rsidR="00F5071A">
        <w:rPr>
          <w:sz w:val="24"/>
          <w:szCs w:val="24"/>
        </w:rPr>
        <w:t xml:space="preserve"> от 24 часа време</w:t>
      </w:r>
      <w:r w:rsidRPr="00CC0063">
        <w:rPr>
          <w:sz w:val="24"/>
          <w:szCs w:val="24"/>
        </w:rPr>
        <w:t xml:space="preserve"> за ремонт да се предостави оборотна техника.</w:t>
      </w:r>
    </w:p>
    <w:p w:rsidR="00927785" w:rsidRPr="00CC0063" w:rsidRDefault="00927785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 w:rsidRPr="00CC0063">
        <w:rPr>
          <w:sz w:val="24"/>
          <w:szCs w:val="24"/>
        </w:rPr>
        <w:t>2.6. Да извършва абонаментното обслужване, предмет на пор</w:t>
      </w:r>
      <w:r w:rsidR="004613B7">
        <w:rPr>
          <w:sz w:val="24"/>
          <w:szCs w:val="24"/>
        </w:rPr>
        <w:t xml:space="preserve">ъчката на посочените адреси от </w:t>
      </w:r>
      <w:r w:rsidRPr="00CC0063">
        <w:rPr>
          <w:sz w:val="24"/>
          <w:szCs w:val="24"/>
        </w:rPr>
        <w:t>Приложение № 1</w:t>
      </w:r>
      <w:r w:rsidR="007E4C79">
        <w:rPr>
          <w:sz w:val="24"/>
          <w:szCs w:val="24"/>
        </w:rPr>
        <w:t>А</w:t>
      </w:r>
      <w:r w:rsidRPr="00CC0063">
        <w:rPr>
          <w:sz w:val="24"/>
          <w:szCs w:val="24"/>
        </w:rPr>
        <w:t>.</w:t>
      </w:r>
    </w:p>
    <w:p w:rsidR="00927785" w:rsidRDefault="00927785" w:rsidP="005120AF">
      <w:pPr>
        <w:spacing w:after="0" w:line="240" w:lineRule="auto"/>
        <w:ind w:firstLine="708"/>
        <w:jc w:val="both"/>
        <w:rPr>
          <w:sz w:val="24"/>
          <w:szCs w:val="24"/>
          <w:lang w:val="en-US"/>
        </w:rPr>
      </w:pPr>
      <w:r w:rsidRPr="00CC0063">
        <w:rPr>
          <w:sz w:val="24"/>
          <w:szCs w:val="24"/>
        </w:rPr>
        <w:t>2.7. Да представи списък на сервизните бази, които ще обслужват тех</w:t>
      </w:r>
      <w:r w:rsidR="00435A0E">
        <w:rPr>
          <w:sz w:val="24"/>
          <w:szCs w:val="24"/>
        </w:rPr>
        <w:t>никата по предмета на поръчката</w:t>
      </w:r>
    </w:p>
    <w:p w:rsidR="00435A0E" w:rsidRPr="00435A0E" w:rsidRDefault="00435A0E" w:rsidP="005120A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.8. Да представи Ценова листа на резервните части и консумативи на моделите и марките копирна техника </w:t>
      </w:r>
      <w:r w:rsidRPr="00435A0E">
        <w:rPr>
          <w:sz w:val="24"/>
          <w:szCs w:val="24"/>
        </w:rPr>
        <w:t xml:space="preserve">от </w:t>
      </w:r>
      <w:r w:rsidR="004613B7">
        <w:rPr>
          <w:sz w:val="24"/>
          <w:szCs w:val="24"/>
        </w:rPr>
        <w:t>Приложение № 1А</w:t>
      </w:r>
      <w:r w:rsidRPr="00435A0E">
        <w:rPr>
          <w:sz w:val="24"/>
          <w:szCs w:val="24"/>
        </w:rPr>
        <w:t>.</w:t>
      </w:r>
    </w:p>
    <w:p w:rsidR="00927785" w:rsidRPr="009E0908" w:rsidRDefault="00927785" w:rsidP="005120AF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9E0908">
        <w:rPr>
          <w:b/>
          <w:sz w:val="24"/>
          <w:szCs w:val="24"/>
        </w:rPr>
        <w:t>3. Срок за извършване на услуг</w:t>
      </w:r>
      <w:r w:rsidR="00BD4120">
        <w:rPr>
          <w:b/>
          <w:sz w:val="24"/>
          <w:szCs w:val="24"/>
        </w:rPr>
        <w:t>ите</w:t>
      </w:r>
      <w:r w:rsidRPr="009E0908">
        <w:rPr>
          <w:b/>
          <w:sz w:val="24"/>
          <w:szCs w:val="24"/>
        </w:rPr>
        <w:t xml:space="preserve"> – 12 месеца от сключване на договора.</w:t>
      </w:r>
    </w:p>
    <w:p w:rsidR="001977AA" w:rsidRPr="00FF0140" w:rsidRDefault="001977AA" w:rsidP="005120AF">
      <w:pPr>
        <w:pStyle w:val="Heading1"/>
        <w:numPr>
          <w:ilvl w:val="0"/>
          <w:numId w:val="10"/>
        </w:numPr>
        <w:spacing w:before="120" w:after="120"/>
        <w:ind w:hanging="357"/>
      </w:pPr>
      <w:r w:rsidRPr="00CC0063">
        <w:rPr>
          <w:lang w:val="bg-BG"/>
        </w:rPr>
        <w:t>Подготовка на документите за участие</w:t>
      </w:r>
      <w:r w:rsidRPr="00FF0140">
        <w:t xml:space="preserve"> в процедурата.</w:t>
      </w:r>
    </w:p>
    <w:p w:rsidR="001977AA" w:rsidRPr="00FF0140" w:rsidRDefault="001977AA" w:rsidP="0066127F">
      <w:pPr>
        <w:pStyle w:val="Heading2"/>
        <w:autoSpaceDE/>
        <w:autoSpaceDN/>
        <w:adjustRightInd/>
      </w:pPr>
      <w:r w:rsidRPr="00FF0140">
        <w:t>1.Общи положения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</w:pPr>
      <w:r w:rsidRPr="00FF0140">
        <w:t>Участниците са длъжни да съблюдават сроковете и условията, посочени в публичната покана за обществената поръчка и документацията за участие в процедурата.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</w:pPr>
      <w:r w:rsidRPr="00FF0140">
        <w:t>Разходите</w:t>
      </w:r>
      <w:r w:rsidR="004613B7">
        <w:t>,</w:t>
      </w:r>
      <w:r w:rsidRPr="00FF0140">
        <w:t xml:space="preserve"> свързани с изготвянето и подаването на офертите са за сметка на участника. Възложителят при никакви условия няма да участва в тези разходи, независимо от начина на провеждане или изхода на процедурата.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</w:pPr>
      <w:r w:rsidRPr="00FF0140">
        <w:t>Участниците се представляват от ръководителите си или от лица, специално упълномощени за участие в процедурата, което се доказва с нотариално заверено пълномощно.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</w:pPr>
      <w:r w:rsidRPr="00FF0140">
        <w:t xml:space="preserve">Участници в процедурата могат да бъдат български или чуждестранни физически или юридически лица, или обединения между тях. Лице, което е дало съгласие и фигурира като подизпълнител в офертата на друг участник, не може да представя самостоятелна оферта. 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  <w:rPr>
          <w:b/>
          <w:bCs/>
        </w:rPr>
      </w:pPr>
      <w:r w:rsidRPr="00FF0140">
        <w:t>Отстранява се от участие в процедурата участник, който не отговаря на нормативните изисквания или на някое от условията на Възложителя.</w:t>
      </w:r>
    </w:p>
    <w:p w:rsidR="001977AA" w:rsidRPr="005120AF" w:rsidRDefault="001977AA" w:rsidP="0066127F">
      <w:pPr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val="en-US" w:eastAsia="bg-BG"/>
        </w:rPr>
      </w:pPr>
      <w:r w:rsidRPr="005120AF">
        <w:rPr>
          <w:b/>
          <w:bCs/>
          <w:color w:val="000000"/>
          <w:sz w:val="24"/>
          <w:szCs w:val="24"/>
          <w:lang w:val="en-US" w:eastAsia="bg-BG"/>
        </w:rPr>
        <w:t xml:space="preserve">2.Необходими </w:t>
      </w:r>
      <w:r w:rsidRPr="0066127F">
        <w:rPr>
          <w:b/>
          <w:bCs/>
          <w:color w:val="000000"/>
          <w:sz w:val="24"/>
          <w:szCs w:val="24"/>
          <w:lang w:eastAsia="bg-BG"/>
        </w:rPr>
        <w:t xml:space="preserve">документи за участие в </w:t>
      </w:r>
      <w:r w:rsidR="0028195D" w:rsidRPr="0066127F">
        <w:rPr>
          <w:b/>
          <w:bCs/>
          <w:color w:val="000000"/>
          <w:sz w:val="24"/>
          <w:szCs w:val="24"/>
          <w:lang w:eastAsia="bg-BG"/>
        </w:rPr>
        <w:t>процедурата</w:t>
      </w:r>
    </w:p>
    <w:p w:rsidR="001977AA" w:rsidRPr="00FF0140" w:rsidRDefault="001977AA" w:rsidP="00C67790">
      <w:pPr>
        <w:pStyle w:val="ListParagraph"/>
        <w:numPr>
          <w:ilvl w:val="1"/>
          <w:numId w:val="6"/>
        </w:numPr>
        <w:ind w:left="0"/>
      </w:pPr>
      <w:r w:rsidRPr="00FF0140">
        <w:t>При подготвяне на предложението всеки Участник трябва да се придържа точно към условията, обявени от Възложителя.</w:t>
      </w:r>
    </w:p>
    <w:p w:rsidR="001977AA" w:rsidRPr="00FF0140" w:rsidRDefault="001977AA" w:rsidP="00C67790">
      <w:pPr>
        <w:pStyle w:val="ListParagraph"/>
        <w:numPr>
          <w:ilvl w:val="1"/>
          <w:numId w:val="6"/>
        </w:numPr>
        <w:ind w:left="0"/>
      </w:pPr>
      <w:r w:rsidRPr="00FF0140">
        <w:t xml:space="preserve">Всеки участник </w:t>
      </w:r>
      <w:r w:rsidR="002060E4">
        <w:t>може</w:t>
      </w:r>
      <w:r w:rsidRPr="00FF0140">
        <w:t xml:space="preserve"> да </w:t>
      </w:r>
      <w:r w:rsidR="002060E4" w:rsidRPr="00FF0140">
        <w:t>пода</w:t>
      </w:r>
      <w:r w:rsidR="002060E4">
        <w:t>де</w:t>
      </w:r>
      <w:r w:rsidR="002060E4" w:rsidRPr="00FF0140">
        <w:t xml:space="preserve"> </w:t>
      </w:r>
      <w:r w:rsidRPr="00FF0140">
        <w:t>оферта</w:t>
      </w:r>
      <w:r w:rsidR="002060E4">
        <w:t xml:space="preserve"> за една или за двете обособени позиции, но всяко предложение </w:t>
      </w:r>
      <w:r w:rsidRPr="00FF0140">
        <w:t xml:space="preserve">трябва да обхваща пълния обем на </w:t>
      </w:r>
      <w:r w:rsidR="002060E4">
        <w:t>обособената позиция , за която участва</w:t>
      </w:r>
      <w:r w:rsidRPr="00FF0140">
        <w:t>.</w:t>
      </w:r>
    </w:p>
    <w:p w:rsidR="001977AA" w:rsidRPr="00FF0140" w:rsidRDefault="001977AA" w:rsidP="00C67790">
      <w:pPr>
        <w:pStyle w:val="ListParagraph"/>
        <w:numPr>
          <w:ilvl w:val="1"/>
          <w:numId w:val="6"/>
        </w:numPr>
        <w:ind w:left="0"/>
      </w:pPr>
      <w:r w:rsidRPr="00FF0140">
        <w:t>Участниците подават офертата си в запечатан, непрозрачен плик с ненарушена цялост, със следното съдържание: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Списък на документите, съдържащи се в офертата, подписан и подпечатан от участника.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 xml:space="preserve">Заверено копие от документ за регистрация или единен идентификационен код съгласно чл.23 от Закона за търговския регистър, когато участникът е юридическо лице или </w:t>
      </w:r>
      <w:r w:rsidRPr="00FF0140">
        <w:lastRenderedPageBreak/>
        <w:t>едноличен търговец, или копие от документа за самоличност, когато участникът е физическо лице. При участници обединения се представя и документ, подписан от лицата в обединението, в който задължително се посочва представляващият.</w:t>
      </w:r>
    </w:p>
    <w:p w:rsidR="001977AA" w:rsidRDefault="00D9675C" w:rsidP="00CE3D7D">
      <w:pPr>
        <w:pStyle w:val="ListParagraph"/>
        <w:numPr>
          <w:ilvl w:val="2"/>
          <w:numId w:val="7"/>
        </w:numPr>
        <w:ind w:left="0" w:firstLine="709"/>
      </w:pPr>
      <w:r>
        <w:t xml:space="preserve">За обособена позиция 2 – </w:t>
      </w:r>
      <w:r w:rsidR="001977AA" w:rsidRPr="00FF0140">
        <w:t xml:space="preserve">Списък на сервизните бази, които ще обслужват техниката по предмета на </w:t>
      </w:r>
      <w:r w:rsidR="002060E4">
        <w:t>обособена позиция 2</w:t>
      </w:r>
      <w:r w:rsidR="001977AA" w:rsidRPr="00FF0140">
        <w:t xml:space="preserve"> на територията на цялата страна.</w:t>
      </w:r>
    </w:p>
    <w:p w:rsidR="00AD6B93" w:rsidRDefault="00BD4120" w:rsidP="0086691F">
      <w:pPr>
        <w:pStyle w:val="ListParagraph"/>
        <w:numPr>
          <w:ilvl w:val="2"/>
          <w:numId w:val="7"/>
        </w:numPr>
        <w:ind w:left="0" w:firstLine="709"/>
      </w:pPr>
      <w:r>
        <w:t xml:space="preserve">Да представи ценова </w:t>
      </w:r>
      <w:r>
        <w:t xml:space="preserve"> </w:t>
      </w:r>
      <w:r>
        <w:t>листа на резервните части за компютърна техника и мрежово оборудване</w:t>
      </w:r>
      <w:r>
        <w:t xml:space="preserve"> от Приложение № 1 и</w:t>
      </w:r>
      <w:r w:rsidRPr="00B7586E">
        <w:t xml:space="preserve"> </w:t>
      </w:r>
      <w:r w:rsidR="00B7586E" w:rsidRPr="00B7586E">
        <w:t>Ценова листа на резервните части и консумативи на моделит</w:t>
      </w:r>
      <w:r w:rsidR="004613B7">
        <w:t>е и марките копирна техника от Приложение № 1А</w:t>
      </w:r>
      <w:r w:rsidR="00B7586E" w:rsidRPr="00B7586E">
        <w:t>.</w:t>
      </w:r>
    </w:p>
    <w:p w:rsidR="006561B7" w:rsidRDefault="006561B7" w:rsidP="0086691F">
      <w:pPr>
        <w:pStyle w:val="ListParagraph"/>
        <w:numPr>
          <w:ilvl w:val="2"/>
          <w:numId w:val="7"/>
        </w:numPr>
        <w:ind w:left="0" w:firstLine="709"/>
      </w:pPr>
      <w:r>
        <w:t>Предложение за изпълнение на поръчката /Приложение №2/.</w:t>
      </w:r>
    </w:p>
    <w:p w:rsidR="006561B7" w:rsidRDefault="006561B7" w:rsidP="0086691F">
      <w:pPr>
        <w:pStyle w:val="ListParagraph"/>
        <w:numPr>
          <w:ilvl w:val="2"/>
          <w:numId w:val="7"/>
        </w:numPr>
        <w:ind w:left="0" w:firstLine="709"/>
      </w:pPr>
      <w:r>
        <w:t>Декларация за регистрация в Търговския регистър /Приложение №3/.</w:t>
      </w:r>
    </w:p>
    <w:p w:rsidR="006561B7" w:rsidRDefault="006561B7" w:rsidP="0086691F">
      <w:pPr>
        <w:pStyle w:val="ListParagraph"/>
        <w:numPr>
          <w:ilvl w:val="2"/>
          <w:numId w:val="7"/>
        </w:numPr>
        <w:ind w:left="0" w:firstLine="709"/>
      </w:pPr>
      <w:r>
        <w:t>Предлагана цена за изпълнение на предмета на обособена позиция 1 /Приложение № 4/.</w:t>
      </w:r>
    </w:p>
    <w:p w:rsidR="006561B7" w:rsidRDefault="006561B7" w:rsidP="0086691F">
      <w:pPr>
        <w:pStyle w:val="ListParagraph"/>
        <w:numPr>
          <w:ilvl w:val="2"/>
          <w:numId w:val="7"/>
        </w:numPr>
        <w:ind w:left="0" w:firstLine="709"/>
      </w:pPr>
      <w:r>
        <w:t>Предлагана цена за изпълнение на предмета на обособена позиция 2 /Приложение № 4А/.</w:t>
      </w:r>
    </w:p>
    <w:p w:rsidR="006561B7" w:rsidRDefault="006561B7" w:rsidP="0086691F">
      <w:pPr>
        <w:pStyle w:val="ListParagraph"/>
        <w:numPr>
          <w:ilvl w:val="2"/>
          <w:numId w:val="7"/>
        </w:numPr>
        <w:ind w:left="0" w:firstLine="709"/>
      </w:pPr>
      <w:r>
        <w:t>Административни сведения за участника /Приложение №5/.</w:t>
      </w:r>
    </w:p>
    <w:p w:rsidR="006561B7" w:rsidRDefault="006561B7" w:rsidP="0086691F">
      <w:pPr>
        <w:pStyle w:val="ListParagraph"/>
        <w:numPr>
          <w:ilvl w:val="2"/>
          <w:numId w:val="7"/>
        </w:numPr>
        <w:ind w:left="0" w:firstLine="709"/>
      </w:pPr>
      <w:r>
        <w:t>Декларация за приемане на условията в проекта на договора /Приложение №6/.</w:t>
      </w:r>
    </w:p>
    <w:p w:rsidR="006561B7" w:rsidRDefault="006561B7" w:rsidP="0086691F">
      <w:pPr>
        <w:pStyle w:val="ListParagraph"/>
        <w:numPr>
          <w:ilvl w:val="2"/>
          <w:numId w:val="7"/>
        </w:numPr>
        <w:ind w:left="0" w:firstLine="709"/>
      </w:pPr>
      <w:r w:rsidRPr="00E03403">
        <w:t xml:space="preserve">Декларация за подизпълнители съгласно чл. 56, ал. 1, т. </w:t>
      </w:r>
      <w:r>
        <w:t>8 /Приложение № 7</w:t>
      </w:r>
      <w:r w:rsidRPr="00E03403">
        <w:t>/</w:t>
      </w:r>
      <w:r>
        <w:t>.</w:t>
      </w:r>
    </w:p>
    <w:p w:rsidR="006561B7" w:rsidRPr="00FF0140" w:rsidRDefault="006561B7" w:rsidP="0086691F">
      <w:pPr>
        <w:pStyle w:val="ListParagraph"/>
        <w:numPr>
          <w:ilvl w:val="2"/>
          <w:numId w:val="7"/>
        </w:numPr>
        <w:ind w:left="0" w:firstLine="709"/>
      </w:pPr>
      <w:r w:rsidRPr="00E03403">
        <w:t>Декларация за съгласие на подизпълнителя /Приложение №</w:t>
      </w:r>
      <w:r>
        <w:t>8</w:t>
      </w:r>
      <w:r w:rsidRPr="00E03403">
        <w:t>/</w:t>
      </w:r>
      <w:r>
        <w:t>.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Нотариално заверено пълномощно на лицата, подписали предложението в случай, че нямат представителни функции.</w:t>
      </w:r>
    </w:p>
    <w:p w:rsidR="001977AA" w:rsidRPr="00FF0140" w:rsidRDefault="001977AA" w:rsidP="006561B7">
      <w:pPr>
        <w:spacing w:after="0"/>
        <w:ind w:firstLine="709"/>
        <w:jc w:val="both"/>
      </w:pPr>
      <w:r w:rsidRPr="000E5D39">
        <w:rPr>
          <w:b/>
          <w:bCs/>
        </w:rPr>
        <w:t xml:space="preserve">Забележка: </w:t>
      </w:r>
      <w:r w:rsidRPr="00FF0140">
        <w:t>Когато участник в процедурата е обединение, което не е юридическо лице, същото следва да спази разпоредбата на чл. 56, ал. 3, т. 1 и т. 2 от ЗОП.</w:t>
      </w:r>
    </w:p>
    <w:p w:rsidR="001977AA" w:rsidRPr="005120AF" w:rsidRDefault="001977AA" w:rsidP="00661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val="en-US" w:eastAsia="bg-BG"/>
        </w:rPr>
      </w:pPr>
      <w:r w:rsidRPr="005120AF">
        <w:rPr>
          <w:b/>
          <w:bCs/>
          <w:color w:val="000000"/>
          <w:sz w:val="24"/>
          <w:szCs w:val="24"/>
          <w:lang w:val="en-US" w:eastAsia="bg-BG"/>
        </w:rPr>
        <w:t xml:space="preserve">3.Изисквания </w:t>
      </w:r>
      <w:proofErr w:type="spellStart"/>
      <w:r w:rsidRPr="005120AF">
        <w:rPr>
          <w:b/>
          <w:bCs/>
          <w:color w:val="000000"/>
          <w:sz w:val="24"/>
          <w:szCs w:val="24"/>
          <w:lang w:val="en-US" w:eastAsia="bg-BG"/>
        </w:rPr>
        <w:t>към</w:t>
      </w:r>
      <w:proofErr w:type="spellEnd"/>
      <w:r w:rsidRPr="005120AF">
        <w:rPr>
          <w:b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5120AF">
        <w:rPr>
          <w:b/>
          <w:bCs/>
          <w:color w:val="000000"/>
          <w:sz w:val="24"/>
          <w:szCs w:val="24"/>
          <w:lang w:val="en-US" w:eastAsia="bg-BG"/>
        </w:rPr>
        <w:t>документите</w:t>
      </w:r>
      <w:proofErr w:type="spellEnd"/>
    </w:p>
    <w:p w:rsidR="001977AA" w:rsidRPr="00FF0140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F0140">
        <w:rPr>
          <w:bCs/>
        </w:rPr>
        <w:t>Всяка страница на предложението, следва да е подписана, подпечатана и номерирана с пореден номер. Всички документи, които не са представени в оригинал или не са нотариално заверени копия следва да бъдат заверени с гриф “Вярно с оригинала”.</w:t>
      </w:r>
    </w:p>
    <w:p w:rsidR="001977AA" w:rsidRPr="000E5D39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F0140">
        <w:rPr>
          <w:bCs/>
        </w:rPr>
        <w:t xml:space="preserve">Документите и данните в предложението се подписват само от лица с представителни функции или от упълномощени от тях лица с нотариално заверено </w:t>
      </w:r>
      <w:r w:rsidRPr="000E5D39">
        <w:rPr>
          <w:bCs/>
        </w:rPr>
        <w:t>пълномощно.</w:t>
      </w:r>
    </w:p>
    <w:p w:rsidR="001977AA" w:rsidRPr="000E5D39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0E5D39">
        <w:rPr>
          <w:bCs/>
        </w:rPr>
        <w:t>Всички документи, трябва да са с дата на издаване, предшестваща подаването им не повече от 12 месеца или да са в срок на тяхната валидност, когато такава е изрично записана в тях.</w:t>
      </w:r>
    </w:p>
    <w:p w:rsidR="001977AA" w:rsidRPr="00FF0140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F0140">
        <w:rPr>
          <w:bCs/>
        </w:rPr>
        <w:t>Всички документи, свързани с предложението, следва да бъдат на български език. Ако в предложението са включени документи, сертификати и референции на чужд език, същите следва да са придружени със съответен превод. Когато участникът е чуждестранно физическо или юридическо лице или техни обединения, документите се представят и в превод.</w:t>
      </w:r>
    </w:p>
    <w:p w:rsidR="001977AA" w:rsidRPr="00FF0140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F0140">
        <w:rPr>
          <w:bCs/>
        </w:rPr>
        <w:t>Възложителят предоставя документацията за участие безплатно, като същата може да бъде намерена на интернет адреса на ДНСК www.dnsk.mrrb.government.bg</w:t>
      </w:r>
      <w:r w:rsidR="001C68EE">
        <w:rPr>
          <w:bCs/>
        </w:rPr>
        <w:t xml:space="preserve"> /</w:t>
      </w:r>
      <w:r w:rsidRPr="00FF0140">
        <w:rPr>
          <w:bCs/>
        </w:rPr>
        <w:t xml:space="preserve"> </w:t>
      </w:r>
      <w:r w:rsidR="001C68EE">
        <w:rPr>
          <w:bCs/>
        </w:rPr>
        <w:t xml:space="preserve">Профил на купувача </w:t>
      </w:r>
      <w:r w:rsidRPr="00FF0140">
        <w:rPr>
          <w:bCs/>
        </w:rPr>
        <w:t>/</w:t>
      </w:r>
      <w:r w:rsidR="001C68EE">
        <w:rPr>
          <w:bCs/>
        </w:rPr>
        <w:t xml:space="preserve"> О</w:t>
      </w:r>
      <w:r w:rsidR="00D9675C">
        <w:rPr>
          <w:bCs/>
        </w:rPr>
        <w:t>бществени поръчки</w:t>
      </w:r>
      <w:r w:rsidRPr="00FF0140">
        <w:rPr>
          <w:bCs/>
        </w:rPr>
        <w:t>.</w:t>
      </w:r>
    </w:p>
    <w:p w:rsidR="001977AA" w:rsidRPr="00FF0140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F0140">
        <w:rPr>
          <w:bCs/>
        </w:rPr>
        <w:t>В настоящата документация са приложени образци, под формата на които следва да бъдат представени офертите. Офертата следва да отговаря на изискванията, посочени в публичната покана, настоящите указания и да бъде оформена по приложените към документацията образци. Представените образци в документацията за участие и условията описани в тях са задължителни за участниците и не могат да бъдат променяни от тях.</w:t>
      </w:r>
    </w:p>
    <w:p w:rsidR="001977AA" w:rsidRPr="005120AF" w:rsidRDefault="001977AA" w:rsidP="0066127F">
      <w:pPr>
        <w:spacing w:after="0"/>
        <w:ind w:firstLine="709"/>
        <w:rPr>
          <w:b/>
          <w:bCs/>
          <w:color w:val="000000"/>
          <w:sz w:val="24"/>
          <w:szCs w:val="24"/>
          <w:lang w:val="en-US" w:eastAsia="bg-BG"/>
        </w:rPr>
      </w:pPr>
      <w:r w:rsidRPr="005120AF">
        <w:rPr>
          <w:b/>
          <w:bCs/>
          <w:color w:val="000000"/>
          <w:sz w:val="24"/>
          <w:szCs w:val="24"/>
          <w:lang w:val="en-US" w:eastAsia="bg-BG"/>
        </w:rPr>
        <w:t>4. Срок на валидност на предложенията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4.1. Предложенията следва да бъдат валидни в срок най-малко 90 дни от крайния срок за подаване на офертата. Предложение с по-малък срок на валидност ще бъде отстранено от Възложителя, като несъответстващо на изискванията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4.2. В изключителни случаи, Възложителят може да поиска писмено – от класираните участници, да удължат срока на валидност на предложенията, до момента на сключване на договора.</w:t>
      </w:r>
    </w:p>
    <w:p w:rsidR="006561B7" w:rsidRDefault="006561B7" w:rsidP="005120A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  <w:bCs/>
          <w:color w:val="000000"/>
          <w:sz w:val="24"/>
          <w:szCs w:val="24"/>
          <w:lang w:val="en-US" w:eastAsia="bg-BG"/>
        </w:rPr>
      </w:pPr>
    </w:p>
    <w:p w:rsidR="001977AA" w:rsidRPr="005120AF" w:rsidRDefault="001977AA" w:rsidP="005120A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  <w:bCs/>
          <w:color w:val="000000"/>
          <w:sz w:val="24"/>
          <w:szCs w:val="24"/>
          <w:lang w:val="en-US" w:eastAsia="bg-BG"/>
        </w:rPr>
      </w:pPr>
      <w:bookmarkStart w:id="0" w:name="_GoBack"/>
      <w:bookmarkEnd w:id="0"/>
      <w:r w:rsidRPr="00FF0140">
        <w:rPr>
          <w:b/>
          <w:bCs/>
          <w:color w:val="000000"/>
          <w:sz w:val="24"/>
          <w:szCs w:val="24"/>
          <w:lang w:val="en-US" w:eastAsia="bg-BG"/>
        </w:rPr>
        <w:lastRenderedPageBreak/>
        <w:t>IV</w:t>
      </w:r>
      <w:r w:rsidRPr="005120AF">
        <w:rPr>
          <w:b/>
          <w:bCs/>
          <w:color w:val="000000"/>
          <w:sz w:val="24"/>
          <w:szCs w:val="24"/>
          <w:lang w:val="en-US" w:eastAsia="bg-BG"/>
        </w:rPr>
        <w:t>. Подаване на офертите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1. Предложението, съдържащо офертата на кандидата, се подава на адреса, посочен в публичната покана на Възложителя, като върху него се изписва предмета на поръчката</w:t>
      </w:r>
      <w:r w:rsidR="00D9675C">
        <w:rPr>
          <w:bCs/>
          <w:color w:val="000000"/>
          <w:sz w:val="24"/>
          <w:szCs w:val="24"/>
          <w:lang w:eastAsia="bg-BG"/>
        </w:rPr>
        <w:t xml:space="preserve"> и обособената позиция</w:t>
      </w:r>
      <w:r w:rsidRPr="00FF0140">
        <w:rPr>
          <w:bCs/>
          <w:color w:val="000000"/>
          <w:sz w:val="24"/>
          <w:szCs w:val="24"/>
          <w:lang w:eastAsia="bg-BG"/>
        </w:rPr>
        <w:t>, за която се кандидатства, името и адресът на участника, телефон и факс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2. При приемане на предложението върху плика се отбелязват поредният номер, датата и часът на получаването и посочените данни се записват във входящия регистър, за което на приносителя се издава документ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3. Не се приемат предложения в незапечатан или с нарушена цялост плик. Такова предложение се връща на участника и това се отбелязва в регистъра.</w:t>
      </w:r>
    </w:p>
    <w:p w:rsidR="001977AA" w:rsidRPr="005120AF" w:rsidRDefault="001977AA" w:rsidP="005120A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  <w:bCs/>
          <w:color w:val="000000"/>
          <w:sz w:val="24"/>
          <w:szCs w:val="24"/>
          <w:lang w:val="en-US" w:eastAsia="bg-BG"/>
        </w:rPr>
      </w:pPr>
      <w:r w:rsidRPr="005120AF">
        <w:rPr>
          <w:b/>
          <w:bCs/>
          <w:color w:val="000000"/>
          <w:sz w:val="24"/>
          <w:szCs w:val="24"/>
          <w:lang w:val="en-US" w:eastAsia="bg-BG"/>
        </w:rPr>
        <w:t>V. Отваряне, разглеждане и класиране на офертите.</w:t>
      </w:r>
    </w:p>
    <w:p w:rsidR="001977AA" w:rsidRPr="005120AF" w:rsidRDefault="001977AA" w:rsidP="005120A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  <w:bCs/>
          <w:color w:val="000000"/>
          <w:sz w:val="24"/>
          <w:szCs w:val="24"/>
          <w:lang w:val="en-US" w:eastAsia="bg-BG"/>
        </w:rPr>
      </w:pPr>
      <w:r w:rsidRPr="005120AF">
        <w:rPr>
          <w:b/>
          <w:bCs/>
          <w:color w:val="000000"/>
          <w:sz w:val="24"/>
          <w:szCs w:val="24"/>
          <w:lang w:val="en-US" w:eastAsia="bg-BG"/>
        </w:rPr>
        <w:t>1. Общи положения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 xml:space="preserve">1.1. Комисията, която ще </w:t>
      </w:r>
      <w:r w:rsidRPr="00FF0140">
        <w:rPr>
          <w:sz w:val="24"/>
          <w:szCs w:val="24"/>
          <w:lang w:eastAsia="bg-BG"/>
        </w:rPr>
        <w:t>разглежда и оценява</w:t>
      </w:r>
      <w:r w:rsidRPr="00FF0140">
        <w:rPr>
          <w:bCs/>
          <w:color w:val="000000"/>
          <w:sz w:val="24"/>
          <w:szCs w:val="24"/>
          <w:lang w:eastAsia="bg-BG"/>
        </w:rPr>
        <w:t>, подадените предложения от участниците, се назначава по реда на чл. 101г от ЗОП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1.2. Комисията започва своята работа след получаване на списък на участниците и представените оферти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1.3. Комисията, назначена от Възложителя, отваря предложенията по реда на тяхното получаване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1.4. Комисията може по всяко време да проверява заявените от участниците данни, да изисква от тях разяснения, както и допълнителни доказателства за данни.</w:t>
      </w:r>
    </w:p>
    <w:p w:rsidR="001977AA" w:rsidRPr="005120AF" w:rsidRDefault="001977AA" w:rsidP="005120A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  <w:bCs/>
          <w:color w:val="000000"/>
          <w:sz w:val="24"/>
          <w:szCs w:val="24"/>
          <w:lang w:val="en-US" w:eastAsia="bg-BG"/>
        </w:rPr>
      </w:pPr>
      <w:r w:rsidRPr="00FF0140">
        <w:rPr>
          <w:b/>
          <w:bCs/>
          <w:color w:val="000000"/>
          <w:sz w:val="24"/>
          <w:szCs w:val="24"/>
          <w:lang w:val="en-US" w:eastAsia="bg-BG"/>
        </w:rPr>
        <w:t>VI</w:t>
      </w:r>
      <w:r w:rsidRPr="005120AF">
        <w:rPr>
          <w:b/>
          <w:bCs/>
          <w:color w:val="000000"/>
          <w:sz w:val="24"/>
          <w:szCs w:val="24"/>
          <w:lang w:val="en-US" w:eastAsia="bg-BG"/>
        </w:rPr>
        <w:t>. Критерий за оценка на офертите: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Най-ниска цена.</w:t>
      </w:r>
    </w:p>
    <w:p w:rsidR="001977AA" w:rsidRPr="005120AF" w:rsidRDefault="001977AA" w:rsidP="005120A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  <w:bCs/>
          <w:color w:val="000000"/>
          <w:sz w:val="24"/>
          <w:szCs w:val="24"/>
          <w:lang w:val="en-US" w:eastAsia="bg-BG"/>
        </w:rPr>
      </w:pPr>
      <w:r w:rsidRPr="00FF0140">
        <w:rPr>
          <w:b/>
          <w:bCs/>
          <w:color w:val="000000"/>
          <w:sz w:val="24"/>
          <w:szCs w:val="24"/>
          <w:lang w:val="en-US" w:eastAsia="bg-BG"/>
        </w:rPr>
        <w:t>VII</w:t>
      </w:r>
      <w:r w:rsidRPr="005120AF">
        <w:rPr>
          <w:b/>
          <w:bCs/>
          <w:color w:val="000000"/>
          <w:sz w:val="24"/>
          <w:szCs w:val="24"/>
          <w:lang w:val="en-US" w:eastAsia="bg-BG"/>
        </w:rPr>
        <w:t>. Възлагане на договор</w:t>
      </w:r>
    </w:p>
    <w:p w:rsidR="004613B7" w:rsidRDefault="001977AA" w:rsidP="007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 xml:space="preserve">1. Договорът за изпълнение на </w:t>
      </w:r>
      <w:r w:rsidR="00D9675C">
        <w:rPr>
          <w:bCs/>
          <w:color w:val="000000"/>
          <w:sz w:val="24"/>
          <w:szCs w:val="24"/>
          <w:lang w:eastAsia="bg-BG"/>
        </w:rPr>
        <w:t xml:space="preserve">предмета на обособената позиция на </w:t>
      </w:r>
      <w:r w:rsidRPr="00FF0140">
        <w:rPr>
          <w:bCs/>
          <w:color w:val="000000"/>
          <w:sz w:val="24"/>
          <w:szCs w:val="24"/>
          <w:lang w:eastAsia="bg-BG"/>
        </w:rPr>
        <w:t xml:space="preserve">обществената поръчка се сключва с участника, определен за изпълнител на </w:t>
      </w:r>
      <w:r w:rsidR="00D9675C">
        <w:rPr>
          <w:bCs/>
          <w:color w:val="000000"/>
          <w:sz w:val="24"/>
          <w:szCs w:val="24"/>
          <w:lang w:eastAsia="bg-BG"/>
        </w:rPr>
        <w:t>конкретната обособена позиция</w:t>
      </w:r>
      <w:r w:rsidR="004613B7">
        <w:rPr>
          <w:bCs/>
          <w:color w:val="000000"/>
          <w:sz w:val="24"/>
          <w:szCs w:val="24"/>
          <w:lang w:eastAsia="bg-BG"/>
        </w:rPr>
        <w:t>.</w:t>
      </w:r>
    </w:p>
    <w:p w:rsidR="001977AA" w:rsidRDefault="001977AA" w:rsidP="007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 xml:space="preserve">2. Договорът включва </w:t>
      </w:r>
      <w:r w:rsidRPr="00FF0140">
        <w:rPr>
          <w:sz w:val="24"/>
          <w:szCs w:val="24"/>
          <w:lang w:eastAsia="bg-BG"/>
        </w:rPr>
        <w:t>всички предложения от офертата на определения изпълнител.</w:t>
      </w:r>
    </w:p>
    <w:p w:rsidR="001977AA" w:rsidRPr="008206EC" w:rsidRDefault="001977AA" w:rsidP="007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bg-BG"/>
        </w:rPr>
      </w:pPr>
      <w:r w:rsidRPr="00FF0140">
        <w:rPr>
          <w:sz w:val="24"/>
          <w:szCs w:val="24"/>
          <w:lang w:eastAsia="bg-BG"/>
        </w:rPr>
        <w:t>3. При сключване на договора, определеният изпълнител представя документи, издадени от компетентен орган, за удостоверяване липсата на обстоятелствата по чл. 47, ал. 1, т. 1 от ЗОП и декларации за липсата на обстоятелствата по чл. 47, ал. 5 от ЗОП.</w:t>
      </w:r>
    </w:p>
    <w:p w:rsidR="001977AA" w:rsidRPr="008206EC" w:rsidRDefault="001977AA" w:rsidP="005120A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  <w:sz w:val="24"/>
          <w:szCs w:val="24"/>
          <w:lang w:eastAsia="bg-BG"/>
        </w:rPr>
      </w:pPr>
      <w:r w:rsidRPr="008206EC">
        <w:rPr>
          <w:b/>
          <w:bCs/>
          <w:color w:val="000000"/>
          <w:sz w:val="24"/>
          <w:szCs w:val="24"/>
          <w:lang w:val="en-US" w:eastAsia="bg-BG"/>
        </w:rPr>
        <w:t>VIII</w:t>
      </w:r>
      <w:r w:rsidRPr="009C7AA2">
        <w:rPr>
          <w:b/>
          <w:bCs/>
          <w:color w:val="000000"/>
          <w:sz w:val="24"/>
          <w:szCs w:val="24"/>
          <w:lang w:eastAsia="bg-BG"/>
        </w:rPr>
        <w:t xml:space="preserve">. </w:t>
      </w:r>
      <w:r w:rsidRPr="008206EC">
        <w:rPr>
          <w:b/>
          <w:sz w:val="24"/>
          <w:szCs w:val="24"/>
          <w:lang w:eastAsia="bg-BG"/>
        </w:rPr>
        <w:t>Приложения:</w:t>
      </w:r>
    </w:p>
    <w:p w:rsidR="001977AA" w:rsidRPr="0066127F" w:rsidRDefault="00FB4E8E" w:rsidP="0066127F">
      <w:pPr>
        <w:pStyle w:val="ListParagraph"/>
        <w:numPr>
          <w:ilvl w:val="0"/>
          <w:numId w:val="11"/>
        </w:numPr>
        <w:ind w:left="0" w:firstLine="0"/>
        <w:rPr>
          <w:bCs/>
          <w:color w:val="auto"/>
        </w:rPr>
      </w:pPr>
      <w:r>
        <w:rPr>
          <w:color w:val="auto"/>
        </w:rPr>
        <w:t>Приложение №</w:t>
      </w:r>
      <w:r w:rsidR="001977AA" w:rsidRPr="0066127F">
        <w:rPr>
          <w:color w:val="auto"/>
        </w:rPr>
        <w:t xml:space="preserve">1 – </w:t>
      </w:r>
      <w:r w:rsidR="005340B8" w:rsidRPr="0066127F">
        <w:rPr>
          <w:color w:val="auto"/>
        </w:rPr>
        <w:t xml:space="preserve">Списък на </w:t>
      </w:r>
      <w:r w:rsidR="005340B8" w:rsidRPr="0066127F">
        <w:rPr>
          <w:bCs/>
          <w:color w:val="auto"/>
        </w:rPr>
        <w:t>компютърната техника и мрежовото оборудване на ДНСК – по обособена позиция 1;</w:t>
      </w:r>
    </w:p>
    <w:p w:rsidR="005340B8" w:rsidRDefault="005340B8" w:rsidP="0066127F">
      <w:pPr>
        <w:pStyle w:val="ListParagraph"/>
        <w:numPr>
          <w:ilvl w:val="0"/>
          <w:numId w:val="11"/>
        </w:numPr>
        <w:ind w:left="0" w:firstLine="0"/>
        <w:rPr>
          <w:bCs/>
          <w:color w:val="auto"/>
        </w:rPr>
      </w:pPr>
      <w:r w:rsidRPr="0066127F">
        <w:rPr>
          <w:color w:val="auto"/>
        </w:rPr>
        <w:t xml:space="preserve">Приложение № 1А – </w:t>
      </w:r>
      <w:r w:rsidRPr="0066127F">
        <w:rPr>
          <w:bCs/>
          <w:color w:val="auto"/>
        </w:rPr>
        <w:t>Списък на копирните машини на ДНСК – обособена позиция 2;</w:t>
      </w:r>
    </w:p>
    <w:p w:rsidR="00FB4E8E" w:rsidRPr="00FB4E8E" w:rsidRDefault="00FB4E8E" w:rsidP="00FB4E8E">
      <w:pPr>
        <w:pStyle w:val="ListParagraph"/>
        <w:numPr>
          <w:ilvl w:val="0"/>
          <w:numId w:val="11"/>
        </w:numPr>
        <w:ind w:left="0" w:firstLine="0"/>
        <w:rPr>
          <w:bCs/>
        </w:rPr>
      </w:pPr>
      <w:r>
        <w:t>Приложение №2 – Предложение за изпълнение на поръчката;</w:t>
      </w:r>
    </w:p>
    <w:p w:rsidR="00FB4E8E" w:rsidRPr="00FB4E8E" w:rsidRDefault="00FB4E8E" w:rsidP="00FB4E8E">
      <w:pPr>
        <w:pStyle w:val="ListParagraph"/>
        <w:numPr>
          <w:ilvl w:val="0"/>
          <w:numId w:val="11"/>
        </w:numPr>
        <w:ind w:left="0" w:firstLine="0"/>
        <w:rPr>
          <w:bCs/>
        </w:rPr>
      </w:pPr>
      <w:r>
        <w:t>Приложение №3 – Декларация за регистрация в Търговския регистър;</w:t>
      </w:r>
    </w:p>
    <w:p w:rsidR="00FB4E8E" w:rsidRPr="00FB4E8E" w:rsidRDefault="00FB4E8E" w:rsidP="00FB4E8E">
      <w:pPr>
        <w:pStyle w:val="ListParagraph"/>
        <w:numPr>
          <w:ilvl w:val="0"/>
          <w:numId w:val="11"/>
        </w:numPr>
        <w:ind w:left="0" w:firstLine="0"/>
        <w:rPr>
          <w:bCs/>
        </w:rPr>
      </w:pPr>
      <w:r>
        <w:t>Приложение № 4 – Предлагана цена за изпълнение на предмета на обособена позиция 1;</w:t>
      </w:r>
    </w:p>
    <w:p w:rsidR="00FB4E8E" w:rsidRPr="00FB4E8E" w:rsidRDefault="00FB4E8E" w:rsidP="00FB4E8E">
      <w:pPr>
        <w:pStyle w:val="ListParagraph"/>
        <w:numPr>
          <w:ilvl w:val="0"/>
          <w:numId w:val="11"/>
        </w:numPr>
        <w:ind w:left="0" w:firstLine="0"/>
        <w:rPr>
          <w:bCs/>
        </w:rPr>
      </w:pPr>
      <w:r>
        <w:t>Приложение № 4А – Предлагана цена за изпълнение на предмета на обособена позиция 2;</w:t>
      </w:r>
    </w:p>
    <w:p w:rsidR="00FB4E8E" w:rsidRPr="00FB4E8E" w:rsidRDefault="00FB4E8E" w:rsidP="00FB4E8E">
      <w:pPr>
        <w:pStyle w:val="ListParagraph"/>
        <w:numPr>
          <w:ilvl w:val="0"/>
          <w:numId w:val="11"/>
        </w:numPr>
        <w:ind w:left="0" w:firstLine="0"/>
        <w:rPr>
          <w:bCs/>
        </w:rPr>
      </w:pPr>
      <w:r>
        <w:t>Приложение №5 – Административни сведения за участника;</w:t>
      </w:r>
    </w:p>
    <w:p w:rsidR="00FB4E8E" w:rsidRPr="00FB4E8E" w:rsidRDefault="00FB4E8E" w:rsidP="00FB4E8E">
      <w:pPr>
        <w:pStyle w:val="ListParagraph"/>
        <w:numPr>
          <w:ilvl w:val="0"/>
          <w:numId w:val="11"/>
        </w:numPr>
        <w:ind w:left="0" w:firstLine="0"/>
        <w:rPr>
          <w:bCs/>
        </w:rPr>
      </w:pPr>
      <w:r>
        <w:t>Приложение №6 – Декларация за приемане на условията в проекта на договора;</w:t>
      </w:r>
    </w:p>
    <w:p w:rsidR="00FB4E8E" w:rsidRPr="00FB4E8E" w:rsidRDefault="00FB4E8E" w:rsidP="00FB4E8E">
      <w:pPr>
        <w:pStyle w:val="ListParagraph"/>
        <w:numPr>
          <w:ilvl w:val="0"/>
          <w:numId w:val="11"/>
        </w:numPr>
        <w:ind w:left="0" w:firstLine="0"/>
        <w:rPr>
          <w:bCs/>
        </w:rPr>
      </w:pPr>
      <w:r>
        <w:t xml:space="preserve">Приложение № 7 – </w:t>
      </w:r>
      <w:r w:rsidRPr="00E03403">
        <w:t xml:space="preserve">Декларация за подизпълнители съгласно чл. 56, ал. 1, т. </w:t>
      </w:r>
      <w:r>
        <w:t>8 от ЗОП;</w:t>
      </w:r>
    </w:p>
    <w:p w:rsidR="00FB4E8E" w:rsidRPr="00FB4E8E" w:rsidRDefault="00FB4E8E" w:rsidP="00FB4E8E">
      <w:pPr>
        <w:pStyle w:val="ListParagraph"/>
        <w:numPr>
          <w:ilvl w:val="0"/>
          <w:numId w:val="11"/>
        </w:numPr>
        <w:ind w:left="0" w:firstLine="0"/>
        <w:rPr>
          <w:bCs/>
        </w:rPr>
      </w:pPr>
      <w:r w:rsidRPr="00E03403">
        <w:t>Приложение №</w:t>
      </w:r>
      <w:r>
        <w:t xml:space="preserve">8 – </w:t>
      </w:r>
      <w:r w:rsidRPr="00E03403">
        <w:t>Декларация за съгласие на подизпълнителя</w:t>
      </w:r>
      <w:r>
        <w:t>;</w:t>
      </w:r>
    </w:p>
    <w:p w:rsidR="00FB4E8E" w:rsidRPr="00FB4E8E" w:rsidRDefault="00FB4E8E" w:rsidP="00FB4E8E">
      <w:pPr>
        <w:pStyle w:val="ListParagraph"/>
        <w:numPr>
          <w:ilvl w:val="0"/>
          <w:numId w:val="11"/>
        </w:numPr>
        <w:ind w:left="0" w:firstLine="0"/>
        <w:rPr>
          <w:bCs/>
        </w:rPr>
      </w:pPr>
      <w:r w:rsidRPr="00E03403">
        <w:t>Приложение №</w:t>
      </w:r>
      <w:r>
        <w:t>9 –</w:t>
      </w:r>
      <w:r w:rsidRPr="00FB4E8E">
        <w:rPr>
          <w:color w:val="auto"/>
        </w:rPr>
        <w:t xml:space="preserve"> </w:t>
      </w:r>
      <w:r w:rsidRPr="0066127F">
        <w:rPr>
          <w:color w:val="auto"/>
        </w:rPr>
        <w:t>Проект на договор по обособена позиция 1;</w:t>
      </w:r>
    </w:p>
    <w:p w:rsidR="00FB4E8E" w:rsidRPr="00FB4E8E" w:rsidRDefault="00FB4E8E" w:rsidP="00FB4E8E">
      <w:pPr>
        <w:pStyle w:val="ListParagraph"/>
        <w:numPr>
          <w:ilvl w:val="0"/>
          <w:numId w:val="11"/>
        </w:numPr>
        <w:ind w:left="0" w:firstLine="0"/>
        <w:rPr>
          <w:bCs/>
        </w:rPr>
      </w:pPr>
      <w:r w:rsidRPr="00E03403">
        <w:t>Приложение №</w:t>
      </w:r>
      <w:r>
        <w:t>9А –</w:t>
      </w:r>
      <w:r w:rsidRPr="00FB4E8E">
        <w:rPr>
          <w:color w:val="auto"/>
        </w:rPr>
        <w:t xml:space="preserve"> </w:t>
      </w:r>
      <w:r w:rsidRPr="0066127F">
        <w:rPr>
          <w:color w:val="auto"/>
        </w:rPr>
        <w:t>Проект н</w:t>
      </w:r>
      <w:r w:rsidR="00620B1F">
        <w:rPr>
          <w:color w:val="auto"/>
        </w:rPr>
        <w:t>а договор по обособена позиция 2.</w:t>
      </w:r>
    </w:p>
    <w:p w:rsidR="00FB4E8E" w:rsidRPr="00FB4E8E" w:rsidRDefault="00FB4E8E" w:rsidP="00FB4E8E">
      <w:pPr>
        <w:rPr>
          <w:bCs/>
        </w:rPr>
      </w:pPr>
    </w:p>
    <w:sectPr w:rsidR="00FB4E8E" w:rsidRPr="00FB4E8E" w:rsidSect="00AF0B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2" w:right="849" w:bottom="1276" w:left="1418" w:header="709" w:footer="2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9BB" w:rsidRDefault="008009BB" w:rsidP="007321ED">
      <w:pPr>
        <w:spacing w:after="0" w:line="240" w:lineRule="auto"/>
      </w:pPr>
      <w:r>
        <w:separator/>
      </w:r>
    </w:p>
  </w:endnote>
  <w:endnote w:type="continuationSeparator" w:id="0">
    <w:p w:rsidR="008009BB" w:rsidRDefault="008009BB" w:rsidP="0073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48" w:rsidRDefault="00AF0B14">
    <w:pPr>
      <w:pStyle w:val="Footer"/>
    </w:pPr>
    <w:r>
      <w:rPr>
        <w:noProof/>
        <w:lang w:eastAsia="bg-BG"/>
      </w:rPr>
      <w:drawing>
        <wp:inline distT="0" distB="0" distL="0" distR="0">
          <wp:extent cx="5753100" cy="533400"/>
          <wp:effectExtent l="0" t="0" r="0" b="0"/>
          <wp:docPr id="12" name="Picture 12" descr="централ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централ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48" w:rsidRDefault="00AF0B14">
    <w:pPr>
      <w:pStyle w:val="Footer"/>
    </w:pPr>
    <w:r>
      <w:rPr>
        <w:noProof/>
        <w:lang w:eastAsia="bg-BG"/>
      </w:rPr>
      <w:drawing>
        <wp:inline distT="0" distB="0" distL="0" distR="0">
          <wp:extent cx="5753100" cy="533400"/>
          <wp:effectExtent l="0" t="0" r="0" b="0"/>
          <wp:docPr id="11" name="Picture 11" descr="централ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централ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9BB" w:rsidRDefault="008009BB" w:rsidP="007321ED">
      <w:pPr>
        <w:spacing w:after="0" w:line="240" w:lineRule="auto"/>
      </w:pPr>
      <w:r>
        <w:separator/>
      </w:r>
    </w:p>
  </w:footnote>
  <w:footnote w:type="continuationSeparator" w:id="0">
    <w:p w:rsidR="008009BB" w:rsidRDefault="008009BB" w:rsidP="0073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48" w:rsidRPr="008206EC" w:rsidRDefault="00954648" w:rsidP="008206EC">
    <w:pPr>
      <w:tabs>
        <w:tab w:val="center" w:pos="4536"/>
        <w:tab w:val="right" w:pos="9072"/>
      </w:tabs>
      <w:spacing w:after="0" w:line="240" w:lineRule="auto"/>
      <w:rPr>
        <w:sz w:val="24"/>
        <w:szCs w:val="24"/>
        <w:lang w:eastAsia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48" w:rsidRDefault="00AF0B14">
    <w:pPr>
      <w:pStyle w:val="Header"/>
    </w:pPr>
    <w:r>
      <w:rPr>
        <w:noProof/>
        <w:lang w:eastAsia="bg-BG"/>
      </w:rPr>
      <w:drawing>
        <wp:inline distT="0" distB="0" distL="0" distR="0">
          <wp:extent cx="5753100" cy="962025"/>
          <wp:effectExtent l="0" t="0" r="0" b="9525"/>
          <wp:docPr id="9" name="Picture 9" descr="Gorno LOGO- DNSK 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no LOGO- DNSK 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76BF"/>
    <w:multiLevelType w:val="multilevel"/>
    <w:tmpl w:val="4E30E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91F3759"/>
    <w:multiLevelType w:val="hybridMultilevel"/>
    <w:tmpl w:val="1C28841A"/>
    <w:lvl w:ilvl="0" w:tplc="CE2639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4395"/>
    <w:multiLevelType w:val="hybridMultilevel"/>
    <w:tmpl w:val="87C2C6E4"/>
    <w:lvl w:ilvl="0" w:tplc="1308A24A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A2643"/>
    <w:multiLevelType w:val="multilevel"/>
    <w:tmpl w:val="10C235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52205501"/>
    <w:multiLevelType w:val="multilevel"/>
    <w:tmpl w:val="498848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2.3.%3."/>
      <w:lvlJc w:val="left"/>
      <w:pPr>
        <w:ind w:left="1474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5B7A208B"/>
    <w:multiLevelType w:val="multilevel"/>
    <w:tmpl w:val="83EED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66E51AAC"/>
    <w:multiLevelType w:val="multilevel"/>
    <w:tmpl w:val="DD94306C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7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1E704AD"/>
    <w:multiLevelType w:val="multilevel"/>
    <w:tmpl w:val="050619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7CE404FD"/>
    <w:multiLevelType w:val="multilevel"/>
    <w:tmpl w:val="D840A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ED"/>
    <w:rsid w:val="00034C11"/>
    <w:rsid w:val="000571B6"/>
    <w:rsid w:val="00065105"/>
    <w:rsid w:val="000A7DCD"/>
    <w:rsid w:val="000B5174"/>
    <w:rsid w:val="000C5957"/>
    <w:rsid w:val="000E5D39"/>
    <w:rsid w:val="000F199B"/>
    <w:rsid w:val="00137CB1"/>
    <w:rsid w:val="0016109A"/>
    <w:rsid w:val="00182249"/>
    <w:rsid w:val="001977AA"/>
    <w:rsid w:val="001A2AB7"/>
    <w:rsid w:val="001B1021"/>
    <w:rsid w:val="001B77E6"/>
    <w:rsid w:val="001C1AE8"/>
    <w:rsid w:val="001C68EE"/>
    <w:rsid w:val="001E3B4C"/>
    <w:rsid w:val="001F50E9"/>
    <w:rsid w:val="002060E4"/>
    <w:rsid w:val="00222596"/>
    <w:rsid w:val="00256A4F"/>
    <w:rsid w:val="002575C8"/>
    <w:rsid w:val="00275322"/>
    <w:rsid w:val="0028195D"/>
    <w:rsid w:val="00283C4C"/>
    <w:rsid w:val="002B7275"/>
    <w:rsid w:val="002C14AA"/>
    <w:rsid w:val="002C1B76"/>
    <w:rsid w:val="002E44F0"/>
    <w:rsid w:val="002F7D16"/>
    <w:rsid w:val="00307F56"/>
    <w:rsid w:val="0031257E"/>
    <w:rsid w:val="00394109"/>
    <w:rsid w:val="003B3D2A"/>
    <w:rsid w:val="003C7EC2"/>
    <w:rsid w:val="003D3AA0"/>
    <w:rsid w:val="0040127A"/>
    <w:rsid w:val="0040491F"/>
    <w:rsid w:val="00430251"/>
    <w:rsid w:val="00432E66"/>
    <w:rsid w:val="00435A0E"/>
    <w:rsid w:val="0045547F"/>
    <w:rsid w:val="004613B7"/>
    <w:rsid w:val="00465999"/>
    <w:rsid w:val="0049155D"/>
    <w:rsid w:val="004B151D"/>
    <w:rsid w:val="004B58D8"/>
    <w:rsid w:val="004B7A34"/>
    <w:rsid w:val="004C11BA"/>
    <w:rsid w:val="004C5A39"/>
    <w:rsid w:val="005120AF"/>
    <w:rsid w:val="00516D3F"/>
    <w:rsid w:val="00522666"/>
    <w:rsid w:val="005340B8"/>
    <w:rsid w:val="00573FBB"/>
    <w:rsid w:val="00581273"/>
    <w:rsid w:val="005913A3"/>
    <w:rsid w:val="005A1CBA"/>
    <w:rsid w:val="005B559E"/>
    <w:rsid w:val="005C1EF1"/>
    <w:rsid w:val="005D5691"/>
    <w:rsid w:val="00606B8D"/>
    <w:rsid w:val="00617226"/>
    <w:rsid w:val="00620B1F"/>
    <w:rsid w:val="006215C1"/>
    <w:rsid w:val="0062202B"/>
    <w:rsid w:val="00651E20"/>
    <w:rsid w:val="006561B7"/>
    <w:rsid w:val="0066127F"/>
    <w:rsid w:val="006621CD"/>
    <w:rsid w:val="00680E94"/>
    <w:rsid w:val="006D5AA9"/>
    <w:rsid w:val="006E076C"/>
    <w:rsid w:val="00723740"/>
    <w:rsid w:val="00726B67"/>
    <w:rsid w:val="00731DCD"/>
    <w:rsid w:val="007321ED"/>
    <w:rsid w:val="007357B5"/>
    <w:rsid w:val="00736332"/>
    <w:rsid w:val="00743831"/>
    <w:rsid w:val="00746AA3"/>
    <w:rsid w:val="007C324C"/>
    <w:rsid w:val="007C3C2E"/>
    <w:rsid w:val="007E3326"/>
    <w:rsid w:val="007E4C79"/>
    <w:rsid w:val="007F4F8C"/>
    <w:rsid w:val="008009BB"/>
    <w:rsid w:val="00810907"/>
    <w:rsid w:val="008206EC"/>
    <w:rsid w:val="0084102F"/>
    <w:rsid w:val="0086034D"/>
    <w:rsid w:val="0086691F"/>
    <w:rsid w:val="008849F1"/>
    <w:rsid w:val="008A7A75"/>
    <w:rsid w:val="008B7007"/>
    <w:rsid w:val="008C7F61"/>
    <w:rsid w:val="008D63DF"/>
    <w:rsid w:val="008F67E9"/>
    <w:rsid w:val="00903620"/>
    <w:rsid w:val="00915954"/>
    <w:rsid w:val="00927785"/>
    <w:rsid w:val="009360EC"/>
    <w:rsid w:val="00954648"/>
    <w:rsid w:val="00975653"/>
    <w:rsid w:val="00995F09"/>
    <w:rsid w:val="009C7AA2"/>
    <w:rsid w:val="009E0908"/>
    <w:rsid w:val="00A37D6E"/>
    <w:rsid w:val="00A51E66"/>
    <w:rsid w:val="00A5390A"/>
    <w:rsid w:val="00A609ED"/>
    <w:rsid w:val="00A84BBA"/>
    <w:rsid w:val="00AB28EC"/>
    <w:rsid w:val="00AC1C3A"/>
    <w:rsid w:val="00AC6A96"/>
    <w:rsid w:val="00AD6B93"/>
    <w:rsid w:val="00AF0B14"/>
    <w:rsid w:val="00B528C8"/>
    <w:rsid w:val="00B67ED0"/>
    <w:rsid w:val="00B7586E"/>
    <w:rsid w:val="00BC52FB"/>
    <w:rsid w:val="00BD4120"/>
    <w:rsid w:val="00BF6D53"/>
    <w:rsid w:val="00C106D5"/>
    <w:rsid w:val="00C67790"/>
    <w:rsid w:val="00C74347"/>
    <w:rsid w:val="00C76C91"/>
    <w:rsid w:val="00C96632"/>
    <w:rsid w:val="00CA1ADF"/>
    <w:rsid w:val="00CB00B7"/>
    <w:rsid w:val="00CC0063"/>
    <w:rsid w:val="00CD706C"/>
    <w:rsid w:val="00CD73DA"/>
    <w:rsid w:val="00CE3D7D"/>
    <w:rsid w:val="00CF7039"/>
    <w:rsid w:val="00D2061D"/>
    <w:rsid w:val="00D20D4B"/>
    <w:rsid w:val="00D65F05"/>
    <w:rsid w:val="00D9675C"/>
    <w:rsid w:val="00DD069E"/>
    <w:rsid w:val="00E03403"/>
    <w:rsid w:val="00E168D8"/>
    <w:rsid w:val="00E247D8"/>
    <w:rsid w:val="00E56280"/>
    <w:rsid w:val="00E6068F"/>
    <w:rsid w:val="00EC1346"/>
    <w:rsid w:val="00EC758D"/>
    <w:rsid w:val="00F12788"/>
    <w:rsid w:val="00F3271E"/>
    <w:rsid w:val="00F5071A"/>
    <w:rsid w:val="00F52EC0"/>
    <w:rsid w:val="00F53BA8"/>
    <w:rsid w:val="00F855EE"/>
    <w:rsid w:val="00FB4E8E"/>
    <w:rsid w:val="00FE180A"/>
    <w:rsid w:val="00FE2052"/>
    <w:rsid w:val="00FE5A39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092613-E5DA-4873-834B-892664CD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1ED"/>
    <w:pPr>
      <w:spacing w:after="200" w:line="276" w:lineRule="auto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21ED"/>
    <w:pPr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21ED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val="en-US" w:eastAsia="bg-B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1ED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7321ED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1E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3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76FC-A977-428D-B797-0E67CCAA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284</Words>
  <Characters>1302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исквания и указания</vt:lpstr>
      <vt:lpstr>Изисквания и указания</vt:lpstr>
    </vt:vector>
  </TitlesOfParts>
  <Company>ДНСК</Company>
  <LinksUpToDate>false</LinksUpToDate>
  <CharactersWithSpaces>1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исквания и указания</dc:title>
  <dc:subject>Обществена поръчка за Копирни машини</dc:subject>
  <dc:creator>Стоян Ангелов</dc:creator>
  <cp:lastModifiedBy>Катя Цацова</cp:lastModifiedBy>
  <cp:revision>11</cp:revision>
  <cp:lastPrinted>2015-03-17T14:32:00Z</cp:lastPrinted>
  <dcterms:created xsi:type="dcterms:W3CDTF">2015-03-17T13:41:00Z</dcterms:created>
  <dcterms:modified xsi:type="dcterms:W3CDTF">2015-03-18T13:04:00Z</dcterms:modified>
</cp:coreProperties>
</file>